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B4BE" w14:textId="471104A9" w:rsidR="005E687C" w:rsidRDefault="00022AF7" w:rsidP="005E687C">
      <w:pPr>
        <w:spacing w:line="320" w:lineRule="exact"/>
        <w:ind w:firstLineChars="100" w:firstLine="260"/>
        <w:rPr>
          <w:rFonts w:ascii="メイリオ" w:eastAsia="メイリオ" w:hAnsi="メイリオ"/>
          <w:sz w:val="26"/>
          <w:szCs w:val="26"/>
          <w:u w:val="single"/>
        </w:rPr>
      </w:pPr>
      <w:r w:rsidRPr="002F6C8D">
        <w:rPr>
          <w:rFonts w:ascii="メイリオ" w:eastAsia="メイリオ" w:hAnsi="メイリオ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A7CD6" wp14:editId="78FF4579">
                <wp:simplePos x="0" y="0"/>
                <wp:positionH relativeFrom="margin">
                  <wp:posOffset>4705350</wp:posOffset>
                </wp:positionH>
                <wp:positionV relativeFrom="paragraph">
                  <wp:posOffset>-190501</wp:posOffset>
                </wp:positionV>
                <wp:extent cx="1847850" cy="7524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08592" w14:textId="49F80FC8" w:rsidR="00022AF7" w:rsidRPr="00022AF7" w:rsidRDefault="00022AF7" w:rsidP="009C505B">
                            <w:pPr>
                              <w:ind w:firstLineChars="100" w:firstLine="14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053A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理日</w:t>
                            </w:r>
                            <w:r w:rsidR="004053A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053A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22AF7">
                              <w:rPr>
                                <w:sz w:val="16"/>
                                <w:szCs w:val="16"/>
                                <w:u w:val="single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9C505B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255343DD" w14:textId="77777777" w:rsidR="005E687C" w:rsidRDefault="00022AF7" w:rsidP="004053AB">
                            <w:pPr>
                              <w:ind w:firstLineChars="100" w:firstLine="22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053AB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  <w:r w:rsidRPr="00022A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05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921F8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12A4922" w14:textId="6CFD0A69" w:rsidR="00022AF7" w:rsidRPr="005E687C" w:rsidRDefault="00022AF7" w:rsidP="004053AB">
                            <w:pPr>
                              <w:ind w:firstLineChars="100" w:firstLine="1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1B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C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E687C" w:rsidRPr="00A65C8C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安定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7CD6" id="正方形/長方形 10" o:spid="_x0000_s1026" style="position:absolute;left:0;text-align:left;margin-left:370.5pt;margin-top:-15pt;width:145.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" fillcolor="white [3201]" strokecolor="black [3200]" strokeweight="1pt">
                <v:textbox>
                  <w:txbxContent>
                    <w:p w14:paraId="28008592" w14:textId="49F80FC8" w:rsidR="00022AF7" w:rsidRPr="00022AF7" w:rsidRDefault="00022AF7" w:rsidP="009C505B">
                      <w:pPr>
                        <w:ind w:firstLineChars="100" w:firstLine="14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053AB">
                        <w:rPr>
                          <w:rFonts w:hint="eastAsia"/>
                          <w:sz w:val="14"/>
                          <w:szCs w:val="14"/>
                        </w:rPr>
                        <w:t>受理日</w:t>
                      </w:r>
                      <w:r w:rsidR="004053A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4053AB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022AF7">
                        <w:rPr>
                          <w:sz w:val="16"/>
                          <w:szCs w:val="16"/>
                          <w:u w:val="single"/>
                        </w:rPr>
                        <w:t>担当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9C505B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14:paraId="255343DD" w14:textId="77777777" w:rsidR="005E687C" w:rsidRDefault="00022AF7" w:rsidP="004053AB">
                      <w:pPr>
                        <w:ind w:firstLineChars="100" w:firstLine="22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053AB">
                        <w:rPr>
                          <w:rFonts w:hint="eastAsia"/>
                          <w:sz w:val="22"/>
                        </w:rPr>
                        <w:t>／</w:t>
                      </w:r>
                      <w:r w:rsidRPr="00022AF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4053A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921F8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受付番号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　　　</w:t>
                      </w:r>
                    </w:p>
                    <w:p w14:paraId="212A4922" w14:textId="6CFD0A69" w:rsidR="00022AF7" w:rsidRPr="005E687C" w:rsidRDefault="00022AF7" w:rsidP="004053AB">
                      <w:pPr>
                        <w:ind w:firstLineChars="100" w:firstLine="1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4D1BDC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A65C8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E687C" w:rsidRPr="00A65C8C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※安定所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9DE" w:rsidRPr="002F6C8D">
        <w:rPr>
          <w:rFonts w:ascii="メイリオ" w:eastAsia="メイリオ" w:hAnsi="メイリオ" w:hint="eastAsia"/>
          <w:sz w:val="26"/>
          <w:szCs w:val="26"/>
          <w:u w:val="single"/>
        </w:rPr>
        <w:t>令和</w:t>
      </w:r>
      <w:r w:rsidR="002F6C8D" w:rsidRPr="002F6C8D">
        <w:rPr>
          <w:rFonts w:ascii="メイリオ" w:eastAsia="メイリオ" w:hAnsi="メイリオ" w:hint="eastAsia"/>
          <w:sz w:val="26"/>
          <w:szCs w:val="26"/>
          <w:u w:val="single"/>
        </w:rPr>
        <w:t xml:space="preserve"> </w:t>
      </w:r>
      <w:r w:rsidR="004053AB" w:rsidRPr="002F6C8D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９</w:t>
      </w:r>
      <w:r w:rsidR="002F6C8D" w:rsidRPr="002F6C8D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 xml:space="preserve"> </w:t>
      </w:r>
      <w:r w:rsidR="0088157E" w:rsidRPr="002F6C8D">
        <w:rPr>
          <w:rFonts w:ascii="メイリオ" w:eastAsia="メイリオ" w:hAnsi="メイリオ" w:hint="eastAsia"/>
          <w:sz w:val="26"/>
          <w:szCs w:val="26"/>
          <w:u w:val="single"/>
        </w:rPr>
        <w:t>年３月卒業生対象</w:t>
      </w:r>
    </w:p>
    <w:p w14:paraId="47C5BBF5" w14:textId="77777777" w:rsidR="008C41CD" w:rsidRPr="008C41CD" w:rsidRDefault="008C41CD" w:rsidP="005E687C">
      <w:pPr>
        <w:spacing w:line="320" w:lineRule="exact"/>
        <w:ind w:firstLineChars="100" w:firstLine="160"/>
        <w:rPr>
          <w:rFonts w:ascii="メイリオ" w:eastAsia="メイリオ" w:hAnsi="メイリオ" w:hint="eastAsia"/>
          <w:sz w:val="16"/>
          <w:szCs w:val="16"/>
          <w:u w:val="single"/>
        </w:rPr>
      </w:pPr>
    </w:p>
    <w:p w14:paraId="68ECD531" w14:textId="1429DBE7" w:rsidR="00182BA0" w:rsidRPr="005E687C" w:rsidRDefault="006547FA" w:rsidP="005E687C">
      <w:pPr>
        <w:spacing w:line="320" w:lineRule="exact"/>
        <w:ind w:firstLineChars="100" w:firstLine="320"/>
        <w:contextualSpacing/>
        <w:rPr>
          <w:rFonts w:ascii="メイリオ" w:eastAsia="メイリオ" w:hAnsi="メイリオ"/>
          <w:sz w:val="26"/>
          <w:szCs w:val="26"/>
        </w:rPr>
      </w:pPr>
      <w:r w:rsidRPr="008C41CD">
        <w:rPr>
          <w:rFonts w:ascii="メイリオ" w:eastAsia="メイリオ" w:hAnsi="メイリオ" w:hint="eastAsia"/>
          <w:b/>
          <w:bCs/>
          <w:sz w:val="32"/>
          <w:szCs w:val="32"/>
        </w:rPr>
        <w:t>高卒</w:t>
      </w:r>
      <w:r w:rsidR="00724DEA" w:rsidRPr="008C41CD">
        <w:rPr>
          <w:rFonts w:ascii="メイリオ" w:eastAsia="メイリオ" w:hAnsi="メイリオ" w:hint="eastAsia"/>
          <w:b/>
          <w:bCs/>
          <w:sz w:val="32"/>
          <w:szCs w:val="32"/>
        </w:rPr>
        <w:t>求人</w:t>
      </w:r>
      <w:r w:rsidR="006E69C5" w:rsidRPr="008C41CD">
        <w:rPr>
          <w:rFonts w:ascii="メイリオ" w:eastAsia="メイリオ" w:hAnsi="メイリオ" w:hint="eastAsia"/>
          <w:b/>
          <w:bCs/>
          <w:sz w:val="32"/>
          <w:szCs w:val="32"/>
        </w:rPr>
        <w:t>チェックリスト</w:t>
      </w:r>
      <w:r w:rsidR="006E124D" w:rsidRPr="005E687C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6E124D" w:rsidRPr="005E687C">
        <w:rPr>
          <w:rFonts w:ascii="メイリオ" w:eastAsia="メイリオ" w:hAnsi="メイリオ" w:hint="eastAsia"/>
          <w:b/>
          <w:bCs/>
          <w:sz w:val="22"/>
        </w:rPr>
        <w:t xml:space="preserve">　　　</w:t>
      </w:r>
      <w:r w:rsidR="009C505B" w:rsidRPr="005E687C">
        <w:rPr>
          <w:rFonts w:ascii="メイリオ" w:eastAsia="メイリオ" w:hAnsi="メイリオ" w:hint="eastAsia"/>
          <w:b/>
          <w:bCs/>
          <w:sz w:val="22"/>
        </w:rPr>
        <w:t xml:space="preserve">　　　　　　　　　　　　　　</w:t>
      </w:r>
      <w:r w:rsidR="009C505B" w:rsidRPr="005E687C">
        <w:rPr>
          <w:rFonts w:ascii="メイリオ" w:eastAsia="メイリオ" w:hAnsi="メイリオ" w:hint="eastAsia"/>
          <w:b/>
          <w:bCs/>
          <w:sz w:val="12"/>
          <w:szCs w:val="12"/>
        </w:rPr>
        <w:t xml:space="preserve">　　　　　　　　　　　　　　</w:t>
      </w:r>
      <w:r w:rsidR="0056703A" w:rsidRPr="005E687C">
        <w:rPr>
          <w:rFonts w:ascii="メイリオ" w:eastAsia="メイリオ" w:hAnsi="メイリオ" w:hint="eastAsia"/>
          <w:b/>
          <w:bCs/>
          <w:sz w:val="12"/>
          <w:szCs w:val="12"/>
        </w:rPr>
        <w:t xml:space="preserve">　</w:t>
      </w:r>
      <w:r w:rsidR="009C505B" w:rsidRPr="005E687C">
        <w:rPr>
          <w:rFonts w:ascii="メイリオ" w:eastAsia="メイリオ" w:hAnsi="メイリオ" w:hint="eastAsia"/>
          <w:b/>
          <w:bCs/>
          <w:sz w:val="12"/>
          <w:szCs w:val="12"/>
        </w:rPr>
        <w:t xml:space="preserve">　</w:t>
      </w:r>
    </w:p>
    <w:p w14:paraId="60BBAA8A" w14:textId="77777777" w:rsidR="00A4489A" w:rsidRPr="004B4131" w:rsidRDefault="00F0037E" w:rsidP="0023243C">
      <w:pPr>
        <w:ind w:firstLineChars="100" w:firstLine="220"/>
        <w:rPr>
          <w:rFonts w:ascii="メイリオ" w:eastAsia="メイリオ" w:hAnsi="メイリオ"/>
          <w:sz w:val="22"/>
        </w:rPr>
      </w:pPr>
      <w:r w:rsidRPr="004B4131">
        <w:rPr>
          <w:rFonts w:ascii="メイリオ" w:eastAsia="メイリオ" w:hAnsi="メイリオ" w:hint="eastAsia"/>
          <w:sz w:val="22"/>
          <w:u w:val="single"/>
        </w:rPr>
        <w:t>事業所</w:t>
      </w:r>
      <w:r w:rsidR="006E69C5" w:rsidRPr="004B4131">
        <w:rPr>
          <w:rFonts w:ascii="メイリオ" w:eastAsia="メイリオ" w:hAnsi="メイリオ" w:hint="eastAsia"/>
          <w:sz w:val="22"/>
          <w:u w:val="single"/>
        </w:rPr>
        <w:t>：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 xml:space="preserve">　　　　　　　　</w:t>
      </w:r>
      <w:r w:rsidR="00A4489A" w:rsidRPr="004B4131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121CB7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50198D" w:rsidRPr="004B4131">
        <w:rPr>
          <w:rFonts w:ascii="メイリオ" w:eastAsia="メイリオ" w:hAnsi="メイリオ" w:hint="eastAsia"/>
          <w:sz w:val="22"/>
          <w:u w:val="single"/>
        </w:rPr>
        <w:t xml:space="preserve">　　　　　　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>事業所番号1308-</w:t>
      </w:r>
      <w:r w:rsidR="006D0F57" w:rsidRPr="004B4131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DE3FED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1C2C7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4B4131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DE3FED" w:rsidRPr="004B4131">
        <w:rPr>
          <w:rFonts w:ascii="メイリオ" w:eastAsia="メイリオ" w:hAnsi="メイリオ" w:hint="eastAsia"/>
          <w:sz w:val="22"/>
          <w:u w:val="single"/>
        </w:rPr>
        <w:t xml:space="preserve">‐　</w:t>
      </w:r>
      <w:r w:rsidR="001C2C7F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121CB7" w:rsidRPr="004B4131">
        <w:rPr>
          <w:rFonts w:ascii="メイリオ" w:eastAsia="メイリオ" w:hAnsi="メイリオ" w:hint="eastAsia"/>
          <w:sz w:val="22"/>
        </w:rPr>
        <w:t xml:space="preserve">　　</w:t>
      </w:r>
    </w:p>
    <w:p w14:paraId="1A8A65FF" w14:textId="77777777" w:rsidR="007A5540" w:rsidRPr="004B4131" w:rsidRDefault="00A4489A" w:rsidP="0023243C">
      <w:pPr>
        <w:ind w:firstLineChars="100" w:firstLine="220"/>
        <w:rPr>
          <w:rFonts w:ascii="メイリオ" w:eastAsia="メイリオ" w:hAnsi="メイリオ"/>
          <w:sz w:val="22"/>
        </w:rPr>
      </w:pPr>
      <w:r w:rsidRPr="004B4131">
        <w:rPr>
          <w:rFonts w:ascii="メイリオ" w:eastAsia="メイリオ" w:hAnsi="メイリオ" w:hint="eastAsia"/>
          <w:sz w:val="22"/>
          <w:u w:val="single"/>
        </w:rPr>
        <w:t xml:space="preserve">役職：　　　　　　　</w:t>
      </w:r>
      <w:r w:rsidR="006E69C5" w:rsidRPr="004B4131">
        <w:rPr>
          <w:rFonts w:ascii="メイリオ" w:eastAsia="メイリオ" w:hAnsi="メイリオ" w:hint="eastAsia"/>
          <w:sz w:val="22"/>
          <w:u w:val="single"/>
        </w:rPr>
        <w:t>担当者</w:t>
      </w:r>
      <w:r w:rsidRPr="004B4131">
        <w:rPr>
          <w:rFonts w:ascii="メイリオ" w:eastAsia="メイリオ" w:hAnsi="メイリオ" w:hint="eastAsia"/>
          <w:sz w:val="22"/>
          <w:u w:val="single"/>
        </w:rPr>
        <w:t>名：</w:t>
      </w:r>
      <w:r w:rsidR="004233B6" w:rsidRPr="004B4131">
        <w:rPr>
          <w:rFonts w:ascii="メイリオ" w:eastAsia="メイリオ" w:hAnsi="メイリオ" w:hint="eastAsia"/>
          <w:sz w:val="22"/>
          <w:u w:val="single"/>
        </w:rPr>
        <w:t xml:space="preserve">　　　　　　　　　　</w:t>
      </w:r>
      <w:r w:rsidR="0088157E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電話番号　　　　　　　　　　　　</w:t>
      </w:r>
      <w:r w:rsidR="006D0F57" w:rsidRPr="004B4131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1C2C7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6D0F57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51ED3" w:rsidRPr="004B4131">
        <w:rPr>
          <w:rFonts w:ascii="メイリオ" w:eastAsia="メイリオ" w:hAnsi="メイリオ" w:hint="eastAsia"/>
          <w:sz w:val="22"/>
        </w:rPr>
        <w:t xml:space="preserve">　</w:t>
      </w:r>
    </w:p>
    <w:p w14:paraId="4A77B6C3" w14:textId="6F03AA67" w:rsidR="001C2C7F" w:rsidRDefault="00495B5A" w:rsidP="001C2C7F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  <w:u w:val="single"/>
        </w:rPr>
        <w:t>返戻方法：</w:t>
      </w:r>
      <w:r w:rsidR="00061170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A65C8C">
        <w:rPr>
          <w:rFonts w:ascii="メイリオ" w:eastAsia="メイリオ" w:hAnsi="メイリオ" w:cs="メイリオ" w:hint="eastAsia"/>
          <w:sz w:val="22"/>
          <w:u w:val="single"/>
        </w:rPr>
        <w:t xml:space="preserve">　郵送　</w:t>
      </w:r>
      <w:r w:rsidR="00A65C8C" w:rsidRPr="00A65C8C">
        <w:rPr>
          <w:rFonts w:ascii="メイリオ" w:eastAsia="メイリオ" w:hAnsi="メイリオ" w:cs="メイリオ" w:hint="eastAsia"/>
          <w:sz w:val="18"/>
          <w:szCs w:val="18"/>
          <w:u w:val="single"/>
        </w:rPr>
        <w:t>（※郵送返戻にご協力ください）</w:t>
      </w:r>
      <w:r w:rsidR="006547F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6D0F57" w:rsidRPr="004B4131">
        <w:rPr>
          <w:rFonts w:ascii="メイリオ" w:eastAsia="メイリオ" w:hAnsi="メイリオ" w:cs="メイリオ" w:hint="eastAsia"/>
          <w:sz w:val="22"/>
          <w:u w:val="single"/>
        </w:rPr>
        <w:t>/</w:t>
      </w:r>
      <w:r w:rsidR="001C2C7F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A65C8C">
        <w:rPr>
          <w:rFonts w:ascii="メイリオ" w:eastAsia="メイリオ" w:hAnsi="メイリオ" w:cs="メイリオ" w:hint="eastAsia"/>
          <w:sz w:val="22"/>
          <w:u w:val="single"/>
        </w:rPr>
        <w:t xml:space="preserve">　　窓口</w:t>
      </w:r>
      <w:r w:rsidR="006547F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655C07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A65C8C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</w:p>
    <w:p w14:paraId="6DAB297C" w14:textId="707FF634" w:rsidR="001C2C7F" w:rsidRDefault="00A65C8C" w:rsidP="001C2C7F">
      <w:pPr>
        <w:spacing w:line="260" w:lineRule="exact"/>
        <w:ind w:firstLineChars="100" w:firstLine="170"/>
        <w:rPr>
          <w:rFonts w:ascii="メイリオ" w:eastAsia="メイリオ" w:hAnsi="メイリオ" w:cs="メイリオ"/>
          <w:b/>
          <w:sz w:val="17"/>
          <w:szCs w:val="17"/>
        </w:rPr>
      </w:pPr>
      <w:r w:rsidRPr="00A65C8C">
        <w:rPr>
          <w:rFonts w:ascii="メイリオ" w:eastAsia="メイリオ" w:hAnsi="メイリオ" w:cs="メイリオ" w:hint="eastAsia"/>
          <w:b/>
          <w:sz w:val="17"/>
          <w:szCs w:val="17"/>
        </w:rPr>
        <w:t>※学校へ求人を送付等する場合、確認印を受けたものが必要となります</w:t>
      </w:r>
    </w:p>
    <w:p w14:paraId="5FC7C49A" w14:textId="77777777" w:rsidR="00A65C8C" w:rsidRPr="00A65C8C" w:rsidRDefault="00A65C8C" w:rsidP="001C2C7F">
      <w:pPr>
        <w:spacing w:line="260" w:lineRule="exact"/>
        <w:ind w:firstLineChars="100" w:firstLine="220"/>
        <w:rPr>
          <w:rFonts w:ascii="メイリオ" w:eastAsia="メイリオ" w:hAnsi="メイリオ" w:cs="メイリオ" w:hint="eastAsia"/>
          <w:sz w:val="22"/>
        </w:rPr>
      </w:pPr>
    </w:p>
    <w:p w14:paraId="5A63614C" w14:textId="77777777" w:rsidR="00495B5A" w:rsidRPr="004B4131" w:rsidRDefault="00361038" w:rsidP="00A503F9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4"/>
          <w:szCs w:val="24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①</w:t>
      </w:r>
      <w:r w:rsidR="00182B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雇用形態》</w:t>
      </w:r>
      <w:r w:rsidR="00182BA0" w:rsidRPr="004B4131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・正社員　　・正社員以外（名称　　　　　</w:t>
      </w:r>
      <w:r w:rsidR="009E0A4D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495B5A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495B5A" w:rsidRPr="004B4131">
        <w:rPr>
          <w:rFonts w:ascii="メイリオ" w:eastAsia="メイリオ" w:hAnsi="メイリオ" w:cs="メイリオ" w:hint="eastAsia"/>
          <w:sz w:val="22"/>
        </w:rPr>
        <w:t xml:space="preserve">）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・派遣　　　・請負</w:t>
      </w:r>
    </w:p>
    <w:p w14:paraId="766D500C" w14:textId="5AA4D478" w:rsidR="00A65C8C" w:rsidRPr="00A65C8C" w:rsidRDefault="00182BA0" w:rsidP="00A65C8C">
      <w:pPr>
        <w:spacing w:line="260" w:lineRule="exact"/>
        <w:ind w:firstLineChars="400" w:firstLine="680"/>
        <w:rPr>
          <w:rFonts w:ascii="メイリオ" w:eastAsia="メイリオ" w:hAnsi="メイリオ" w:cs="メイリオ" w:hint="eastAsia"/>
          <w:color w:val="FF0000"/>
          <w:sz w:val="20"/>
          <w:szCs w:val="20"/>
        </w:rPr>
      </w:pPr>
      <w:r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※派遣・請負求人の場</w:t>
      </w:r>
      <w:r w:rsidR="0090627A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合、就業が確認できる契約書（写）等の確認</w:t>
      </w:r>
      <w:r w:rsidR="004A72B4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を</w:t>
      </w:r>
      <w:r w:rsidR="00EF112E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させていただきます</w:t>
      </w:r>
      <w:r w:rsidR="0090627A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。</w:t>
      </w:r>
      <w:r w:rsidR="009907B7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 xml:space="preserve">　</w:t>
      </w:r>
      <w:r w:rsidR="0090627A" w:rsidRPr="004B4131">
        <w:rPr>
          <w:rFonts w:ascii="メイリオ" w:eastAsia="メイリオ" w:hAnsi="メイリオ" w:cs="メイリオ" w:hint="eastAsia"/>
          <w:color w:val="FF0000"/>
          <w:sz w:val="20"/>
          <w:szCs w:val="20"/>
        </w:rPr>
        <w:t>安定所欄→</w:t>
      </w:r>
      <w:r w:rsidR="009907B7" w:rsidRPr="00812071">
        <w:rPr>
          <w:rFonts w:ascii="メイリオ" w:eastAsia="メイリオ" w:hAnsi="メイリオ" w:cs="メイリオ" w:hint="eastAsia"/>
          <w:color w:val="FF0000"/>
          <w:sz w:val="25"/>
          <w:szCs w:val="25"/>
        </w:rPr>
        <w:t>□</w:t>
      </w:r>
      <w:r w:rsidR="004A72B4" w:rsidRPr="004B4131">
        <w:rPr>
          <w:rFonts w:ascii="メイリオ" w:eastAsia="メイリオ" w:hAnsi="メイリオ" w:cs="メイリオ" w:hint="eastAsia"/>
          <w:color w:val="FF0000"/>
          <w:sz w:val="20"/>
          <w:szCs w:val="20"/>
        </w:rPr>
        <w:t>確認</w:t>
      </w:r>
    </w:p>
    <w:p w14:paraId="26A91F1D" w14:textId="77777777" w:rsidR="00182BA0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②</w:t>
      </w:r>
      <w:r w:rsidR="00182B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仕事の内容》</w:t>
      </w:r>
      <w:r w:rsidR="003447E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将来的に異なる業務に配置される可能性　　</w:t>
      </w:r>
      <w:r w:rsidR="00B16119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>あ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り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　・　　なし</w:t>
      </w:r>
    </w:p>
    <w:p w14:paraId="411B577A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（変更範囲</w:t>
      </w:r>
      <w:r w:rsidRPr="004B4131">
        <w:rPr>
          <w:rFonts w:ascii="メイリオ" w:eastAsia="メイリオ" w:hAnsi="メイリオ" w:cs="メイリオ" w:hint="eastAsia"/>
          <w:sz w:val="20"/>
          <w:szCs w:val="20"/>
          <w:u w:val="single"/>
        </w:rPr>
        <w:t>）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</w:t>
      </w:r>
      <w:r w:rsidR="00130BF3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</w:t>
      </w:r>
    </w:p>
    <w:p w14:paraId="50F7C926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4CEC8AE0" w14:textId="77777777" w:rsidR="00C04626" w:rsidRPr="004B4131" w:rsidRDefault="00361038" w:rsidP="001C174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③</w:t>
      </w:r>
      <w:r w:rsidR="00EC5A45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有期労働契約の場合》</w:t>
      </w:r>
      <w:r w:rsidR="00A55BC7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22"/>
        </w:rPr>
        <w:t xml:space="preserve">契約更新の可能性　</w:t>
      </w:r>
      <w:r w:rsidR="00B16119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22"/>
        </w:rPr>
        <w:t>あり（　原則更新　・　条件付き</w:t>
      </w:r>
      <w:r w:rsidR="006E2EF2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22"/>
        </w:rPr>
        <w:t>）　・　なし</w:t>
      </w:r>
    </w:p>
    <w:p w14:paraId="29988593" w14:textId="77777777" w:rsidR="00D60035" w:rsidRPr="004B4131" w:rsidRDefault="00D6003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14:paraId="5B4915D8" w14:textId="77777777" w:rsidR="00EC5A45" w:rsidRPr="004B4131" w:rsidRDefault="00D6003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更新上限</w:t>
      </w:r>
      <w:r w:rsidR="00EC5A45" w:rsidRPr="004B4131">
        <w:rPr>
          <w:rFonts w:ascii="メイリオ" w:eastAsia="メイリオ" w:hAnsi="メイリオ" w:cs="メイリオ" w:hint="eastAsia"/>
          <w:sz w:val="22"/>
        </w:rPr>
        <w:t>あり</w:t>
      </w:r>
      <w:r w:rsidRPr="004B4131">
        <w:rPr>
          <w:rFonts w:ascii="メイリオ" w:eastAsia="メイリオ" w:hAnsi="メイリオ" w:cs="メイリオ" w:hint="eastAsia"/>
          <w:sz w:val="22"/>
        </w:rPr>
        <w:t>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通算契約期間上限</w:t>
      </w:r>
      <w:r w:rsidR="002D74D8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年／更新回数　　</w:t>
      </w:r>
      <w:r w:rsidR="002D74D8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回</w:t>
      </w:r>
    </w:p>
    <w:p w14:paraId="1DD7D736" w14:textId="77777777" w:rsidR="00EC5A45" w:rsidRPr="004B4131" w:rsidRDefault="00EC5A4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>条件付きで更新あり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（更新条件）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</w:t>
      </w:r>
    </w:p>
    <w:p w14:paraId="7C6800FD" w14:textId="77777777" w:rsidR="00EC5A45" w:rsidRPr="004B4131" w:rsidRDefault="00EC5A4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3CFAE9F7" w14:textId="77777777" w:rsidR="00182BA0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④</w:t>
      </w:r>
      <w:r w:rsidR="00182B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転勤》</w:t>
      </w:r>
      <w:r w:rsidR="00182BA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将来的に異なる場所に配置される可能性　</w:t>
      </w:r>
      <w:r w:rsidR="00B16119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あ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り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　・　　なし</w:t>
      </w:r>
    </w:p>
    <w:p w14:paraId="00EE6C8B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（転勤範囲）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</w:t>
      </w:r>
      <w:r w:rsidR="00EC5A45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130BF3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</w:p>
    <w:p w14:paraId="55C6D2BB" w14:textId="77777777" w:rsidR="001B78A0" w:rsidRPr="004B4131" w:rsidRDefault="001B78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14:paraId="478F3FA7" w14:textId="77777777" w:rsidR="00182BA0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⑤</w:t>
      </w:r>
      <w:r w:rsidR="001B78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試用期間》</w:t>
      </w:r>
      <w:r w:rsidR="00154E13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0B14FC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54E13" w:rsidRPr="004B4131">
        <w:rPr>
          <w:rFonts w:ascii="メイリオ" w:eastAsia="メイリオ" w:hAnsi="メイリオ" w:cs="メイリオ" w:hint="eastAsia"/>
          <w:sz w:val="22"/>
        </w:rPr>
        <w:t>あり（　　ヶ月</w:t>
      </w:r>
      <w:r w:rsidR="001B78A0" w:rsidRPr="004B4131">
        <w:rPr>
          <w:rFonts w:ascii="メイリオ" w:eastAsia="メイリオ" w:hAnsi="メイリオ" w:cs="メイリオ" w:hint="eastAsia"/>
          <w:sz w:val="22"/>
        </w:rPr>
        <w:t>）　・　なし</w:t>
      </w:r>
    </w:p>
    <w:p w14:paraId="5D89C84D" w14:textId="77777777" w:rsidR="00182BA0" w:rsidRPr="004B4131" w:rsidRDefault="000B14FC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ありの場合→　</w:t>
      </w:r>
      <w:r w:rsidR="001B78A0" w:rsidRPr="003A1C99">
        <w:rPr>
          <w:rFonts w:ascii="メイリオ" w:eastAsia="メイリオ" w:hAnsi="メイリオ" w:cs="メイリオ" w:hint="eastAsia"/>
          <w:sz w:val="20"/>
          <w:szCs w:val="20"/>
          <w:u w:val="single"/>
        </w:rPr>
        <w:t>同条件　・　異なる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（　　　　　　　　　　　　　　　　　　</w:t>
      </w:r>
      <w:r w:rsidR="00130BF3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>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</w:p>
    <w:p w14:paraId="09D61BA0" w14:textId="77777777" w:rsidR="00182BA0" w:rsidRPr="000B14FC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75EE80F2" w14:textId="77777777" w:rsidR="00182BA0" w:rsidRPr="004B4131" w:rsidRDefault="00361038" w:rsidP="001B78A0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⑥</w:t>
      </w:r>
      <w:r w:rsidR="001B78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変形時間労働制について》</w:t>
      </w:r>
      <w:r w:rsidR="001B78A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あり（１ヶ月・１年・その他（　　　　　　　　　　））　・　なし</w:t>
      </w:r>
    </w:p>
    <w:p w14:paraId="59D5AA1D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74EC1172" w14:textId="77777777" w:rsidR="001B78A0" w:rsidRPr="004B4131" w:rsidRDefault="00361038" w:rsidP="00740362">
      <w:pPr>
        <w:spacing w:line="260" w:lineRule="exact"/>
        <w:ind w:firstLineChars="100" w:firstLine="23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⑦</w:t>
      </w:r>
      <w:r w:rsidR="001B78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３６協定における特別条項の有無》</w:t>
      </w:r>
      <w:r w:rsidR="001B78A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あり　・　なし</w:t>
      </w:r>
    </w:p>
    <w:p w14:paraId="1F66265F" w14:textId="77777777" w:rsidR="00182BA0" w:rsidRPr="004B4131" w:rsidRDefault="001B78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</w:p>
    <w:p w14:paraId="2CDAC9FA" w14:textId="77777777" w:rsidR="001B78A0" w:rsidRPr="00886420" w:rsidRDefault="00061170" w:rsidP="001B78A0">
      <w:pPr>
        <w:spacing w:line="2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61170">
        <w:rPr>
          <w:rFonts w:ascii="メイリオ" w:eastAsia="メイリオ" w:hAnsi="メイリオ" w:cs="メイリオ" w:hint="eastAsia"/>
          <w:sz w:val="20"/>
          <w:szCs w:val="20"/>
          <w:u w:val="single"/>
        </w:rPr>
        <w:t>特別な事情</w:t>
      </w:r>
      <w:r>
        <w:rPr>
          <w:rFonts w:ascii="メイリオ" w:eastAsia="メイリオ" w:hAnsi="メイリオ" w:cs="メイリオ" w:hint="eastAsia"/>
          <w:sz w:val="22"/>
          <w:u w:val="single"/>
        </w:rPr>
        <w:t>：</w:t>
      </w:r>
      <w:r w:rsidR="00701A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  <w:r w:rsidR="006547FA">
        <w:rPr>
          <w:rFonts w:ascii="メイリオ" w:eastAsia="メイリオ" w:hAnsi="メイリオ" w:cs="メイリオ" w:hint="eastAsia"/>
          <w:szCs w:val="21"/>
          <w:u w:val="single"/>
        </w:rPr>
        <w:t>の</w:t>
      </w:r>
      <w:r w:rsidR="001B78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場合、年　　</w:t>
      </w:r>
      <w:r w:rsidR="00701A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B78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回を限度として</w:t>
      </w:r>
    </w:p>
    <w:p w14:paraId="60834FE3" w14:textId="77777777" w:rsidR="001B78A0" w:rsidRPr="00886420" w:rsidRDefault="001B78A0" w:rsidP="001B78A0">
      <w:pPr>
        <w:spacing w:line="2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月　　　　　　</w:t>
      </w:r>
      <w:r w:rsidR="00701A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時間まで</w:t>
      </w:r>
      <w:r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、年　　　　　　時間まで</w:t>
      </w:r>
      <w:r w:rsidR="007B4489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勤務時間を</w:t>
      </w:r>
      <w:r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延長できる</w:t>
      </w:r>
      <w:r w:rsidR="006D0F57" w:rsidRPr="00886420">
        <w:rPr>
          <w:rFonts w:ascii="メイリオ" w:eastAsia="メイリオ" w:hAnsi="メイリオ" w:cs="メイリオ" w:hint="eastAsia"/>
          <w:sz w:val="14"/>
          <w:szCs w:val="14"/>
          <w:u w:val="single"/>
        </w:rPr>
        <w:t>（６０文字）</w:t>
      </w:r>
    </w:p>
    <w:p w14:paraId="289CB007" w14:textId="77777777" w:rsidR="00182BA0" w:rsidRPr="004B4131" w:rsidRDefault="00477A82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A4BF" wp14:editId="093300B7">
                <wp:simplePos x="0" y="0"/>
                <wp:positionH relativeFrom="margin">
                  <wp:posOffset>5495925</wp:posOffset>
                </wp:positionH>
                <wp:positionV relativeFrom="paragraph">
                  <wp:posOffset>123825</wp:posOffset>
                </wp:positionV>
                <wp:extent cx="1428750" cy="781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FBB2" w14:textId="77777777" w:rsidR="00C9598D" w:rsidRPr="00477A82" w:rsidRDefault="00C9598D" w:rsidP="00477A82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7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賃金が最も低い</w:t>
                            </w:r>
                          </w:p>
                          <w:p w14:paraId="68B1B01B" w14:textId="77777777" w:rsidR="00C9598D" w:rsidRPr="00477A82" w:rsidRDefault="00C9598D" w:rsidP="00477A82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7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時間額</w:t>
                            </w:r>
                            <w:r w:rsidR="00477A82" w:rsidRPr="00477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ご記入</w:t>
                            </w:r>
                            <w:r w:rsidR="00477A82" w:rsidRPr="00477A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2325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03BDF0DA" w14:textId="77777777" w:rsidR="00477A82" w:rsidRPr="004F2F95" w:rsidRDefault="00477A82" w:rsidP="00477A82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F2F95">
                              <w:rPr>
                                <w:rFonts w:ascii="メイリオ" w:eastAsia="メイリオ" w:hAnsi="メイリオ" w:hint="eastAsia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地域別最低賃金額に</w:t>
                            </w:r>
                            <w:r w:rsidRPr="004F2F95">
                              <w:rPr>
                                <w:rFonts w:ascii="メイリオ" w:eastAsia="メイリオ" w:hAnsi="メイリオ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A4BF" id="正方形/長方形 3" o:spid="_x0000_s1027" style="position:absolute;left:0;text-align:left;margin-left:432.75pt;margin-top:9.75pt;width:112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" fillcolor="white [3212]" strokecolor="black [3213]" strokeweight="1.5pt">
                <v:textbox>
                  <w:txbxContent>
                    <w:p w14:paraId="4ED1FBB2" w14:textId="77777777" w:rsidR="00C9598D" w:rsidRPr="00477A82" w:rsidRDefault="00C9598D" w:rsidP="00477A82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477A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※賃金が最も低い</w:t>
                      </w:r>
                    </w:p>
                    <w:p w14:paraId="68B1B01B" w14:textId="77777777" w:rsidR="00C9598D" w:rsidRPr="00477A82" w:rsidRDefault="00C9598D" w:rsidP="00477A82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477A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時間額</w:t>
                      </w:r>
                      <w:r w:rsidR="00477A82" w:rsidRPr="00477A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ご記入</w:t>
                      </w:r>
                      <w:r w:rsidR="00477A82" w:rsidRPr="00477A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  <w:r w:rsidR="0023257C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  <w:p w14:paraId="03BDF0DA" w14:textId="77777777" w:rsidR="00477A82" w:rsidRPr="004F2F95" w:rsidRDefault="00477A82" w:rsidP="00477A82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FF0000"/>
                          <w:sz w:val="14"/>
                          <w:szCs w:val="14"/>
                          <w:u w:val="single"/>
                        </w:rPr>
                      </w:pPr>
                      <w:r w:rsidRPr="004F2F95">
                        <w:rPr>
                          <w:rFonts w:ascii="メイリオ" w:eastAsia="メイリオ" w:hAnsi="メイリオ" w:hint="eastAsia"/>
                          <w:color w:val="FF0000"/>
                          <w:sz w:val="14"/>
                          <w:szCs w:val="14"/>
                          <w:u w:val="single"/>
                        </w:rPr>
                        <w:t>地域別最低賃金額に</w:t>
                      </w:r>
                      <w:r w:rsidRPr="004F2F95">
                        <w:rPr>
                          <w:rFonts w:ascii="メイリオ" w:eastAsia="メイリオ" w:hAnsi="メイリオ"/>
                          <w:color w:val="FF0000"/>
                          <w:sz w:val="14"/>
                          <w:szCs w:val="14"/>
                          <w:u w:val="single"/>
                        </w:rPr>
                        <w:t>注意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D02">
        <w:rPr>
          <w:rFonts w:ascii="メイリオ" w:eastAsia="メイリオ" w:hAnsi="メイリオ" w:cs="メイリオ" w:hint="eastAsia"/>
          <w:sz w:val="22"/>
        </w:rPr>
        <w:t xml:space="preserve">　</w:t>
      </w:r>
    </w:p>
    <w:p w14:paraId="1E19B9FD" w14:textId="77777777" w:rsidR="00182BA0" w:rsidRPr="004B4131" w:rsidRDefault="00477A82" w:rsidP="006D0F57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  <w:r w:rsidRPr="004B4131">
        <w:rPr>
          <w:rFonts w:ascii="メイリオ" w:eastAsia="メイリオ" w:hAnsi="メイリオ" w:cs="メイリオ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F3158" wp14:editId="5004ADAC">
                <wp:simplePos x="0" y="0"/>
                <wp:positionH relativeFrom="column">
                  <wp:posOffset>5305425</wp:posOffset>
                </wp:positionH>
                <wp:positionV relativeFrom="paragraph">
                  <wp:posOffset>142875</wp:posOffset>
                </wp:positionV>
                <wp:extent cx="314325" cy="171450"/>
                <wp:effectExtent l="0" t="0" r="28575" b="19050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14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417.75pt;margin-top:11.25pt;width:24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" adj="5891" fillcolor="#7f7f7f [1612]" strokecolor="black [3213]" strokeweight="2pt"/>
            </w:pict>
          </mc:Fallback>
        </mc:AlternateContent>
      </w:r>
      <w:r w:rsidR="00361038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⑧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賃金について》</w:t>
      </w:r>
    </w:p>
    <w:p w14:paraId="5C00D049" w14:textId="77777777" w:rsidR="00182BA0" w:rsidRPr="004B4131" w:rsidRDefault="006D0F5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b/>
          <w:sz w:val="22"/>
          <w:u w:val="single"/>
        </w:rPr>
      </w:pPr>
      <w:r w:rsidRPr="00C10D99">
        <w:rPr>
          <w:rFonts w:ascii="メイリオ" w:eastAsia="メイリオ" w:hAnsi="メイリオ" w:cs="メイリオ" w:hint="eastAsia"/>
          <w:sz w:val="22"/>
          <w:u w:val="single"/>
        </w:rPr>
        <w:t>年間総労働</w:t>
      </w:r>
      <w:r w:rsidR="00C10D99" w:rsidRPr="00C10D99">
        <w:rPr>
          <w:rFonts w:ascii="メイリオ" w:eastAsia="メイリオ" w:hAnsi="メイリオ" w:cs="メイリオ" w:hint="eastAsia"/>
          <w:sz w:val="22"/>
          <w:u w:val="single"/>
        </w:rPr>
        <w:t>時間</w:t>
      </w:r>
      <w:r w:rsidR="00C10D99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</w:t>
      </w:r>
      <w:r w:rsidR="00741FB3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</w:t>
      </w:r>
      <w:r w:rsidR="00C10D99" w:rsidRPr="00C10D99">
        <w:rPr>
          <w:rFonts w:ascii="メイリオ" w:eastAsia="メイリオ" w:hAnsi="メイリオ" w:cs="メイリオ" w:hint="eastAsia"/>
          <w:sz w:val="22"/>
          <w:u w:val="single"/>
        </w:rPr>
        <w:t xml:space="preserve">時間　</w:t>
      </w:r>
      <w:r w:rsidR="00C10D99">
        <w:rPr>
          <w:rFonts w:ascii="メイリオ" w:eastAsia="メイリオ" w:hAnsi="メイリオ" w:cs="メイリオ" w:hint="eastAsia"/>
          <w:sz w:val="22"/>
          <w:u w:val="single"/>
        </w:rPr>
        <w:t>／</w:t>
      </w:r>
      <w:r w:rsidR="00C10D99" w:rsidRPr="00C10D99">
        <w:rPr>
          <w:rFonts w:ascii="メイリオ" w:eastAsia="メイリオ" w:hAnsi="メイリオ" w:cs="メイリオ" w:hint="eastAsia"/>
          <w:sz w:val="22"/>
          <w:u w:val="single"/>
        </w:rPr>
        <w:t xml:space="preserve">　賃金時間額</w:t>
      </w:r>
      <w:r w:rsidR="00741FB3" w:rsidRPr="00C10D99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円</w:t>
      </w:r>
    </w:p>
    <w:p w14:paraId="26437542" w14:textId="77777777" w:rsidR="006D0F57" w:rsidRPr="00741FB3" w:rsidRDefault="006D0F5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04F63EAB" w14:textId="77777777" w:rsidR="006D0F57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⑨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固定残業</w:t>
      </w:r>
      <w:r w:rsidR="00061170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代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について》</w:t>
      </w:r>
      <w:r w:rsidR="006D0F57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6D0F57" w:rsidRPr="004B4131">
        <w:rPr>
          <w:rFonts w:ascii="メイリオ" w:eastAsia="メイリオ" w:hAnsi="メイリオ" w:cs="メイリオ" w:hint="eastAsia"/>
          <w:sz w:val="22"/>
        </w:rPr>
        <w:t>あり　・　なし</w:t>
      </w:r>
      <w:r w:rsidR="00477A82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</w:t>
      </w:r>
    </w:p>
    <w:p w14:paraId="75CEE9DA" w14:textId="77777777" w:rsidR="006D0F57" w:rsidRPr="004B4131" w:rsidRDefault="006D0F57" w:rsidP="006D0F5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740362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4230DE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時間分の固定残業代として　　　　　　　円支給す</w:t>
      </w:r>
      <w:r w:rsidR="00740362" w:rsidRPr="004B4131">
        <w:rPr>
          <w:rFonts w:ascii="メイリオ" w:eastAsia="メイリオ" w:hAnsi="メイリオ" w:cs="メイリオ" w:hint="eastAsia"/>
          <w:sz w:val="22"/>
          <w:u w:val="single"/>
        </w:rPr>
        <w:t>る</w:t>
      </w:r>
    </w:p>
    <w:p w14:paraId="1DEE5831" w14:textId="77777777" w:rsidR="00182BA0" w:rsidRPr="004B4131" w:rsidRDefault="00182BA0" w:rsidP="006D0F57">
      <w:pPr>
        <w:spacing w:line="260" w:lineRule="exact"/>
        <w:rPr>
          <w:rFonts w:ascii="メイリオ" w:eastAsia="メイリオ" w:hAnsi="メイリオ" w:cs="メイリオ"/>
          <w:b/>
          <w:sz w:val="22"/>
        </w:rPr>
      </w:pPr>
    </w:p>
    <w:p w14:paraId="5BBA1D5A" w14:textId="77777777" w:rsidR="00182BA0" w:rsidRPr="004B4131" w:rsidRDefault="00361038" w:rsidP="006D0F57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⑩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既卒者の応募》</w:t>
      </w:r>
      <w:r w:rsidR="006D0F57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6D0F57" w:rsidRPr="004B4131">
        <w:rPr>
          <w:rFonts w:ascii="メイリオ" w:eastAsia="メイリオ" w:hAnsi="メイリオ" w:cs="メイリオ" w:hint="eastAsia"/>
          <w:sz w:val="22"/>
        </w:rPr>
        <w:t>可（　　　年以内）　・　否</w:t>
      </w:r>
      <w:r w:rsidR="006D0F57" w:rsidRPr="004B4131">
        <w:rPr>
          <w:rFonts w:ascii="メイリオ" w:eastAsia="メイリオ" w:hAnsi="メイリオ" w:cs="メイリオ" w:hint="eastAsia"/>
          <w:b/>
          <w:sz w:val="22"/>
        </w:rPr>
        <w:t xml:space="preserve">　　　　</w:t>
      </w:r>
    </w:p>
    <w:p w14:paraId="0E04DF76" w14:textId="77777777" w:rsidR="00CF23F8" w:rsidRPr="004B4131" w:rsidRDefault="00CF23F8" w:rsidP="006D0F5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 xml:space="preserve">労働条件変更　</w:t>
      </w:r>
      <w:r w:rsidR="004F2FDF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22"/>
        </w:rPr>
        <w:t>あり　・　なし</w:t>
      </w:r>
    </w:p>
    <w:p w14:paraId="6BFD7C91" w14:textId="77777777" w:rsidR="006D0F57" w:rsidRPr="004B4131" w:rsidRDefault="00CF23F8" w:rsidP="006D0F5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="006D0F57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</w:p>
    <w:p w14:paraId="76A0CA8C" w14:textId="77777777" w:rsidR="00CF23F8" w:rsidRPr="004B4131" w:rsidRDefault="00CF23F8" w:rsidP="00CF23F8">
      <w:pPr>
        <w:spacing w:line="260" w:lineRule="exact"/>
        <w:rPr>
          <w:rFonts w:ascii="メイリオ" w:eastAsia="メイリオ" w:hAnsi="メイリオ" w:cs="メイリオ"/>
          <w:sz w:val="22"/>
          <w:u w:val="single"/>
        </w:rPr>
      </w:pPr>
    </w:p>
    <w:p w14:paraId="11875114" w14:textId="77777777" w:rsidR="00CF23F8" w:rsidRPr="004B4131" w:rsidRDefault="00361038" w:rsidP="00CF23F8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⑪</w:t>
      </w:r>
      <w:r w:rsidR="00CF23F8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中退者の応募》</w:t>
      </w:r>
      <w:r w:rsidR="00CF23F8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CF23F8" w:rsidRPr="004B4131">
        <w:rPr>
          <w:rFonts w:ascii="メイリオ" w:eastAsia="メイリオ" w:hAnsi="メイリオ" w:cs="メイリオ" w:hint="eastAsia"/>
          <w:sz w:val="22"/>
        </w:rPr>
        <w:t xml:space="preserve">可（　　　年以内）　・　否　</w:t>
      </w:r>
      <w:r w:rsidR="00CF23F8" w:rsidRPr="004B4131">
        <w:rPr>
          <w:rFonts w:ascii="メイリオ" w:eastAsia="メイリオ" w:hAnsi="メイリオ" w:cs="メイリオ" w:hint="eastAsia"/>
          <w:b/>
          <w:sz w:val="22"/>
        </w:rPr>
        <w:t xml:space="preserve">　　　</w:t>
      </w:r>
    </w:p>
    <w:p w14:paraId="0F3E1541" w14:textId="77777777" w:rsidR="00CF23F8" w:rsidRPr="004B4131" w:rsidRDefault="00CF23F8" w:rsidP="00CF23F8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 xml:space="preserve">労働条件変更　</w:t>
      </w:r>
      <w:r w:rsidR="004F2FDF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22"/>
        </w:rPr>
        <w:t>あり　・　なし</w:t>
      </w:r>
    </w:p>
    <w:p w14:paraId="5BC21FCD" w14:textId="77777777" w:rsidR="00CF23F8" w:rsidRPr="004B4131" w:rsidRDefault="00CF23F8" w:rsidP="00CF23F8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14AD65C" w14:textId="77777777" w:rsidR="00CF23F8" w:rsidRPr="004B4131" w:rsidRDefault="00CF23F8" w:rsidP="00CF23F8">
      <w:pPr>
        <w:spacing w:line="260" w:lineRule="exact"/>
        <w:rPr>
          <w:rFonts w:ascii="メイリオ" w:eastAsia="メイリオ" w:hAnsi="メイリオ" w:cs="メイリオ"/>
          <w:sz w:val="22"/>
          <w:u w:val="single"/>
        </w:rPr>
      </w:pPr>
    </w:p>
    <w:p w14:paraId="6F0E6DEC" w14:textId="77777777" w:rsidR="001C5E9F" w:rsidRPr="004B4131" w:rsidRDefault="00361038" w:rsidP="001C5E9F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⑫</w:t>
      </w:r>
      <w:r w:rsidR="00E203B8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適性検査について</w:t>
      </w:r>
      <w:r w:rsidR="00CF23F8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》</w:t>
      </w:r>
      <w:r w:rsidR="00CF23F8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203B8">
        <w:rPr>
          <w:rFonts w:ascii="メイリオ" w:eastAsia="メイリオ" w:hAnsi="メイリオ" w:cs="メイリオ" w:hint="eastAsia"/>
          <w:sz w:val="22"/>
        </w:rPr>
        <w:t>あり　・　なし</w:t>
      </w:r>
    </w:p>
    <w:p w14:paraId="179BE329" w14:textId="77777777" w:rsidR="00182BA0" w:rsidRPr="00EF5220" w:rsidRDefault="00E203B8" w:rsidP="001C5E9F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>ありの場合</w:t>
      </w:r>
      <w:r w:rsidR="00651176">
        <w:rPr>
          <w:rFonts w:ascii="メイリオ" w:eastAsia="メイリオ" w:hAnsi="メイリオ" w:cs="メイリオ" w:hint="eastAsia"/>
          <w:sz w:val="22"/>
          <w:u w:val="single"/>
        </w:rPr>
        <w:t>→（検査名称</w:t>
      </w:r>
      <w:r w:rsidR="00130BF3" w:rsidRPr="00EF5220">
        <w:rPr>
          <w:rFonts w:ascii="メイリオ" w:eastAsia="メイリオ" w:hAnsi="メイリオ" w:cs="メイリオ" w:hint="eastAsia"/>
          <w:sz w:val="22"/>
          <w:u w:val="single"/>
        </w:rPr>
        <w:t>）</w:t>
      </w:r>
      <w:r w:rsidR="00651176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52664913" w14:textId="77777777" w:rsidR="001C5E9F" w:rsidRPr="004B4131" w:rsidRDefault="001C5E9F" w:rsidP="00D667E6">
      <w:pPr>
        <w:spacing w:line="26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  <w:shd w:val="pct15" w:color="auto" w:fill="FFFFFF"/>
        </w:rPr>
      </w:pPr>
    </w:p>
    <w:p w14:paraId="390E4C0C" w14:textId="77777777" w:rsidR="00182BA0" w:rsidRPr="00651176" w:rsidRDefault="00651176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  <w:shd w:val="pct15" w:color="auto" w:fill="FFFFFF"/>
        </w:rPr>
      </w:pPr>
      <w:r w:rsidRPr="00651176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>⑬《入社日について》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651176">
        <w:rPr>
          <w:rFonts w:ascii="メイリオ" w:eastAsia="メイリオ" w:hAnsi="メイリオ" w:cs="メイリオ" w:hint="eastAsia"/>
          <w:sz w:val="22"/>
          <w:u w:val="single"/>
        </w:rPr>
        <w:t>令和　　年　　月　　日</w:t>
      </w:r>
    </w:p>
    <w:p w14:paraId="748842A5" w14:textId="77777777" w:rsidR="00182BA0" w:rsidRPr="004B4131" w:rsidRDefault="00022AF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77BDF" wp14:editId="21E5986D">
                <wp:simplePos x="0" y="0"/>
                <wp:positionH relativeFrom="margin">
                  <wp:posOffset>92710</wp:posOffset>
                </wp:positionH>
                <wp:positionV relativeFrom="paragraph">
                  <wp:posOffset>92075</wp:posOffset>
                </wp:positionV>
                <wp:extent cx="65341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4F0085" w14:textId="77777777" w:rsidR="00CE6640" w:rsidRPr="00B17A59" w:rsidRDefault="00CE6640" w:rsidP="00CE66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B17A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（</w:t>
                            </w:r>
                            <w:r w:rsidRPr="00B17A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参考）　</w:t>
                            </w:r>
                          </w:p>
                          <w:p w14:paraId="44D3D172" w14:textId="77777777" w:rsidR="001946F6" w:rsidRPr="00321A78" w:rsidRDefault="001946F6" w:rsidP="00CE664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間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総労働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A56E37"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＝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65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日－年間休日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１日の所定労働時間</w:t>
                            </w:r>
                          </w:p>
                          <w:p w14:paraId="0D16E83F" w14:textId="77777777" w:rsidR="001946F6" w:rsidRPr="00321A78" w:rsidRDefault="001946F6" w:rsidP="001946F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賃金時間額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＝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年収見込み額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毎月の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賃金総額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固定残業代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を除く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ヶ月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÷　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年間総労働時間</w:t>
                            </w:r>
                          </w:p>
                          <w:p w14:paraId="42D86698" w14:textId="77777777" w:rsidR="001946F6" w:rsidRPr="00022AF7" w:rsidRDefault="001946F6" w:rsidP="00403E3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固定残業代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＝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賃金時間額　×　時間数　×　割増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賃金率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.25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または1.50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7A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B17A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       　</w:t>
                            </w:r>
                            <w:r w:rsidR="00022A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4C5334">
                              <w:rPr>
                                <w:rFonts w:ascii="Dotum" w:hAnsi="Dotum"/>
                                <w:color w:val="000000" w:themeColor="text1"/>
                                <w:sz w:val="20"/>
                                <w:szCs w:val="20"/>
                              </w:rPr>
                              <w:t>R6.2</w:t>
                            </w:r>
                          </w:p>
                          <w:p w14:paraId="02E4A76B" w14:textId="77777777" w:rsidR="001946F6" w:rsidRPr="00CA3A53" w:rsidRDefault="001946F6" w:rsidP="001946F6">
                            <w:pPr>
                              <w:rPr>
                                <w:rFonts w:ascii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F77151" w14:textId="77777777" w:rsidR="001946F6" w:rsidRPr="00CA3A53" w:rsidRDefault="001946F6" w:rsidP="001946F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0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</w:t>
                            </w:r>
                            <w:r w:rsidRPr="00D6003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00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14:paraId="67C2E1CE" w14:textId="77777777" w:rsidR="001946F6" w:rsidRPr="00BA2B7A" w:rsidRDefault="001946F6" w:rsidP="001946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77BDF" id="角丸四角形 1" o:spid="_x0000_s1028" style="position:absolute;left:0;text-align:left;margin-left:7.3pt;margin-top:7.25pt;width:514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" fillcolor="window" strokecolor="#385d8a" strokeweight="1pt">
                <v:textbox>
                  <w:txbxContent>
                    <w:p w14:paraId="6F4F0085" w14:textId="77777777" w:rsidR="00CE6640" w:rsidRPr="00B17A59" w:rsidRDefault="00CE6640" w:rsidP="00CE66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B17A5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（</w:t>
                      </w:r>
                      <w:r w:rsidRPr="00B17A5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参考）　</w:t>
                      </w:r>
                    </w:p>
                    <w:p w14:paraId="44D3D172" w14:textId="77777777" w:rsidR="001946F6" w:rsidRPr="00321A78" w:rsidRDefault="001946F6" w:rsidP="00CE664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間</w:t>
                      </w:r>
                      <w:r w:rsidRPr="00321A7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総労働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時間</w:t>
                      </w:r>
                      <w:r w:rsidR="00A56E37"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＝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365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日－年間休日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数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×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１日の所定労働時間</w:t>
                      </w:r>
                    </w:p>
                    <w:p w14:paraId="0D16E83F" w14:textId="77777777" w:rsidR="001946F6" w:rsidRPr="00321A78" w:rsidRDefault="001946F6" w:rsidP="001946F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賃金時間額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＝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年収見込み額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毎月の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賃金総額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固定残業代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を除く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×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ヶ月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÷　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年間総労働時間</w:t>
                      </w:r>
                    </w:p>
                    <w:p w14:paraId="42D86698" w14:textId="77777777" w:rsidR="001946F6" w:rsidRPr="00022AF7" w:rsidRDefault="001946F6" w:rsidP="00403E3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固定残業代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＝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賃金時間額　×　時間数　×　割増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賃金率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.25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または1.50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17A59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B17A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       　</w:t>
                      </w:r>
                      <w:r w:rsidR="00022AF7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</w:t>
                      </w:r>
                      <w:r w:rsidR="004C5334">
                        <w:rPr>
                          <w:rFonts w:ascii="Dotum" w:hAnsi="Dotum"/>
                          <w:color w:val="000000" w:themeColor="text1"/>
                          <w:sz w:val="20"/>
                          <w:szCs w:val="20"/>
                        </w:rPr>
                        <w:t>R6.2</w:t>
                      </w:r>
                    </w:p>
                    <w:p w14:paraId="02E4A76B" w14:textId="77777777" w:rsidR="001946F6" w:rsidRPr="00CA3A53" w:rsidRDefault="001946F6" w:rsidP="001946F6">
                      <w:pPr>
                        <w:rPr>
                          <w:rFonts w:ascii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F77151" w14:textId="77777777" w:rsidR="001946F6" w:rsidRPr="00CA3A53" w:rsidRDefault="001946F6" w:rsidP="001946F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600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</w:t>
                      </w:r>
                      <w:r w:rsidRPr="00D6003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D600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14:paraId="67C2E1CE" w14:textId="77777777" w:rsidR="001946F6" w:rsidRPr="00BA2B7A" w:rsidRDefault="001946F6" w:rsidP="001946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71AF6D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6663A942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18613FD1" w14:textId="77777777" w:rsidR="00A77C72" w:rsidRDefault="00A77C72" w:rsidP="00A55BC7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65D9EB8C" w14:textId="77777777" w:rsidR="000C1D51" w:rsidRDefault="000C1D51" w:rsidP="00A55BC7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742E43A8" w14:textId="77777777" w:rsidR="00403E31" w:rsidRDefault="00403E31" w:rsidP="000C1D51">
      <w:pPr>
        <w:spacing w:line="0" w:lineRule="atLeast"/>
        <w:rPr>
          <w:rFonts w:asciiTheme="majorEastAsia" w:eastAsiaTheme="majorEastAsia" w:hAnsiTheme="majorEastAsia"/>
        </w:rPr>
      </w:pPr>
    </w:p>
    <w:p w14:paraId="2DE67027" w14:textId="77777777" w:rsidR="001C2C7F" w:rsidRPr="00311B7E" w:rsidRDefault="00311B7E" w:rsidP="00311B7E">
      <w:pPr>
        <w:widowControl/>
        <w:ind w:leftChars="135" w:left="283" w:rightChars="123" w:right="258"/>
        <w:jc w:val="center"/>
        <w:rPr>
          <w:rFonts w:ascii="ＤＦ平成ゴシック体W5" w:eastAsia="ＤＦ平成ゴシック体W5" w:hAnsi="ＤＦ平成ゴシック体W5"/>
          <w:b/>
          <w:sz w:val="32"/>
          <w:szCs w:val="32"/>
        </w:rPr>
      </w:pPr>
      <w:r w:rsidRPr="00311B7E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新規高等学校卒業者の募集に関するチェックリスト</w:t>
      </w:r>
    </w:p>
    <w:p w14:paraId="7C696633" w14:textId="77777777" w:rsidR="00311B7E" w:rsidRDefault="00311B7E" w:rsidP="00311B7E">
      <w:pPr>
        <w:widowControl/>
        <w:ind w:leftChars="135" w:left="283" w:rightChars="123" w:right="258"/>
        <w:jc w:val="center"/>
        <w:rPr>
          <w:rFonts w:ascii="ＤＦ平成ゴシック体W5" w:eastAsia="ＤＦ平成ゴシック体W5" w:hAnsi="ＤＦ平成ゴシック体W5"/>
          <w:b/>
          <w:sz w:val="26"/>
          <w:szCs w:val="26"/>
        </w:rPr>
      </w:pPr>
      <w:r w:rsidRPr="00311B7E">
        <w:rPr>
          <w:rFonts w:ascii="ＤＦ平成ゴシック体W5" w:eastAsia="ＤＦ平成ゴシック体W5" w:hAnsi="ＤＦ平成ゴシック体W5" w:hint="eastAsia"/>
          <w:b/>
          <w:sz w:val="26"/>
          <w:szCs w:val="26"/>
        </w:rPr>
        <w:t>内容を確認し、チェック☑をお願いいたします。</w:t>
      </w:r>
    </w:p>
    <w:p w14:paraId="7282B127" w14:textId="77777777" w:rsidR="00311B7E" w:rsidRPr="00311B7E" w:rsidRDefault="00311B7E" w:rsidP="00311B7E">
      <w:pPr>
        <w:widowControl/>
        <w:ind w:leftChars="135" w:left="283" w:rightChars="123" w:right="258"/>
        <w:jc w:val="center"/>
        <w:rPr>
          <w:rFonts w:ascii="ＤＦ平成ゴシック体W5" w:eastAsia="ＤＦ平成ゴシック体W5" w:hAnsi="ＤＦ平成ゴシック体W5"/>
          <w:b/>
          <w:sz w:val="26"/>
          <w:szCs w:val="26"/>
        </w:rPr>
      </w:pPr>
    </w:p>
    <w:p w14:paraId="1AD32479" w14:textId="77777777" w:rsidR="00311B7E" w:rsidRDefault="00311B7E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312B00D0" w14:textId="61BA04DE" w:rsidR="001C2C7F" w:rsidRPr="00E203B8" w:rsidRDefault="00E203B8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充足に満たない場合は</w:t>
      </w:r>
      <w:r w:rsidRPr="00DF08EC">
        <w:rPr>
          <w:rFonts w:ascii="ＤＦ平成ゴシック体W5" w:eastAsia="ＤＦ平成ゴシック体W5" w:hAnsi="ＤＦ平成ゴシック体W5" w:hint="eastAsia"/>
          <w:sz w:val="22"/>
        </w:rPr>
        <w:t>翌年度</w:t>
      </w:r>
      <w:r w:rsidR="001C2C7F" w:rsidRPr="00DF08EC">
        <w:rPr>
          <w:rFonts w:ascii="ＤＦ平成ゴシック体W5" w:eastAsia="ＤＦ平成ゴシック体W5" w:hAnsi="ＤＦ平成ゴシック体W5" w:hint="eastAsia"/>
          <w:sz w:val="22"/>
        </w:rPr>
        <w:t>６月３０日までの公開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となること、充足前の求人取消は基本的におこなえないことを理解している。</w:t>
      </w:r>
    </w:p>
    <w:p w14:paraId="59CAF0A5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597ED5E9" w14:textId="77777777" w:rsidR="001C2C7F" w:rsidRPr="00E203B8" w:rsidRDefault="00E203B8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求人公開は７月１日からなので、学校訪問も７月１日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以降となることを理解している。</w:t>
      </w:r>
    </w:p>
    <w:p w14:paraId="71E14207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69AF0671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職場見学の開始も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７月１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降であり、見学時には選考と受け取られかねない質問やアンケートや感想文などを求めてはいけないことを理解している。</w:t>
      </w:r>
    </w:p>
    <w:p w14:paraId="7A971FA6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12A61426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応募開始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９月５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からであり、応募者からは全国統一応募用紙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（履歴書・調査書）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外（社用紙等）を求めてはいけないことを理解している。</w:t>
      </w:r>
    </w:p>
    <w:p w14:paraId="085FBE90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5C1E5C19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選考開始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９月１６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からであり、必ず面接を含めた選考を行うことを理解している。</w:t>
      </w:r>
    </w:p>
    <w:p w14:paraId="13C0175B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4B4CC397" w14:textId="77777777" w:rsidR="001C2C7F" w:rsidRPr="00E203B8" w:rsidRDefault="00E203B8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求人票に記載していない適性検査・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作文</w:t>
      </w:r>
      <w:r>
        <w:rPr>
          <w:rFonts w:ascii="ＤＦ平成ゴシック体W5" w:eastAsia="ＤＦ平成ゴシック体W5" w:hAnsi="ＤＦ平成ゴシック体W5" w:hint="eastAsia"/>
          <w:sz w:val="22"/>
        </w:rPr>
        <w:t>・学科試験・一般常識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等は実施してはいけないことを理解している。</w:t>
      </w:r>
    </w:p>
    <w:p w14:paraId="5AF86746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069EC618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適性検査</w:t>
      </w:r>
      <w:r w:rsidR="00E203B8">
        <w:rPr>
          <w:rFonts w:ascii="ＤＦ平成ゴシック体W5" w:eastAsia="ＤＦ平成ゴシック体W5" w:hAnsi="ＤＦ平成ゴシック体W5" w:hint="eastAsia"/>
          <w:sz w:val="22"/>
        </w:rPr>
        <w:t>等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の実施も選考開始の</w:t>
      </w:r>
      <w:r w:rsidR="00E203B8">
        <w:rPr>
          <w:rFonts w:ascii="ＤＦ平成ゴシック体W5" w:eastAsia="ＤＦ平成ゴシック体W5" w:hAnsi="ＤＦ平成ゴシック体W5" w:hint="eastAsia"/>
          <w:sz w:val="22"/>
        </w:rPr>
        <w:t>９月１６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降であり、インターネット等で事前実施は出来ないことを理解している。</w:t>
      </w:r>
    </w:p>
    <w:p w14:paraId="14223C25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006A1E7A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面接では本人の能力・適性以外（家族構成・家族の職業・尊敬する人物・愛読書など）の質問をしてはいけないことを理解している。</w:t>
      </w:r>
    </w:p>
    <w:p w14:paraId="021FE94B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1D4593DA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採用内定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９月１６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降に行い、「就職承諾書」以外の書類提出を求めてはいけないことを理解している。</w:t>
      </w:r>
    </w:p>
    <w:p w14:paraId="1145DA9D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3FE07E02" w14:textId="77777777"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入社日は卒業式後であり、それまで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原則、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研修・懇談会に呼び出すこと、レポート提出などを求めることができないことを理解している。</w:t>
      </w:r>
    </w:p>
    <w:p w14:paraId="224EE111" w14:textId="77777777"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200AD312" w14:textId="67825D99" w:rsidR="00874228" w:rsidRDefault="001C2C7F" w:rsidP="0087422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内定が決まった場合は、新卒応援ハローワークに「新規高卒者採用内定状況報告書」の提出が必要なことを理解している。</w:t>
      </w:r>
    </w:p>
    <w:p w14:paraId="4CC2C7B6" w14:textId="77777777" w:rsidR="00874228" w:rsidRDefault="00874228" w:rsidP="00874228">
      <w:pPr>
        <w:ind w:firstLineChars="100" w:firstLine="220"/>
        <w:rPr>
          <w:rFonts w:ascii="ＤＦ平成ゴシック体W5" w:eastAsia="ＤＦ平成ゴシック体W5" w:hAnsi="ＤＦ平成ゴシック体W5"/>
          <w:sz w:val="22"/>
        </w:rPr>
      </w:pPr>
    </w:p>
    <w:p w14:paraId="23B4AB73" w14:textId="17B372A6" w:rsidR="00E65940" w:rsidRPr="00874228" w:rsidRDefault="00874228" w:rsidP="00E65940">
      <w:pPr>
        <w:ind w:firstLineChars="100" w:firstLine="221"/>
        <w:rPr>
          <w:rFonts w:ascii="ＤＦ平成ゴシック体W5" w:eastAsia="ＤＦ平成ゴシック体W5" w:hAnsi="ＤＦ平成ゴシック体W5"/>
          <w:b/>
          <w:bCs/>
          <w:sz w:val="22"/>
        </w:rPr>
      </w:pPr>
      <w:r w:rsidRPr="00874228">
        <w:rPr>
          <w:rFonts w:ascii="ＤＦ平成ゴシック体W5" w:eastAsia="ＤＦ平成ゴシック体W5" w:hAnsi="ＤＦ平成ゴシック体W5" w:hint="eastAsia"/>
          <w:b/>
          <w:bCs/>
          <w:sz w:val="22"/>
        </w:rPr>
        <w:t>＜</w:t>
      </w:r>
      <w:r>
        <w:rPr>
          <w:rFonts w:ascii="ＤＦ平成ゴシック体W5" w:eastAsia="ＤＦ平成ゴシック体W5" w:hAnsi="ＤＦ平成ゴシック体W5" w:hint="eastAsia"/>
          <w:b/>
          <w:bCs/>
          <w:sz w:val="22"/>
        </w:rPr>
        <w:t>新規</w:t>
      </w:r>
      <w:r w:rsidRPr="00874228">
        <w:rPr>
          <w:rFonts w:ascii="ＤＦ平成ゴシック体W5" w:eastAsia="ＤＦ平成ゴシック体W5" w:hAnsi="ＤＦ平成ゴシック体W5" w:hint="eastAsia"/>
          <w:b/>
          <w:bCs/>
          <w:sz w:val="22"/>
        </w:rPr>
        <w:t>追加＞</w:t>
      </w:r>
    </w:p>
    <w:p w14:paraId="2E0EEC62" w14:textId="570F48A3" w:rsidR="00874228" w:rsidRDefault="00874228" w:rsidP="0087422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局作成動画を視聴、又は求人申込説明会に参加しました。</w:t>
      </w:r>
    </w:p>
    <w:p w14:paraId="6E127B55" w14:textId="77777777" w:rsidR="00E65940" w:rsidRPr="00E65940" w:rsidRDefault="00E65940" w:rsidP="00E65940">
      <w:pPr>
        <w:widowControl/>
        <w:ind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</w:p>
    <w:p w14:paraId="7FB52700" w14:textId="18C6D52F" w:rsidR="00874228" w:rsidRDefault="00874228" w:rsidP="0087422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推薦依頼校を希望する場合は、「推薦依頼高校一覧（</w:t>
      </w:r>
      <w:r w:rsidR="00912718">
        <w:rPr>
          <w:rFonts w:ascii="ＤＦ平成ゴシック体W5" w:eastAsia="ＤＦ平成ゴシック体W5" w:hAnsi="ＤＦ平成ゴシック体W5" w:hint="eastAsia"/>
          <w:sz w:val="22"/>
        </w:rPr>
        <w:t>※指定</w:t>
      </w:r>
      <w:r>
        <w:rPr>
          <w:rFonts w:ascii="ＤＦ平成ゴシック体W5" w:eastAsia="ＤＦ平成ゴシック体W5" w:hAnsi="ＤＦ平成ゴシック体W5" w:hint="eastAsia"/>
          <w:sz w:val="22"/>
        </w:rPr>
        <w:t>様式）」を当所に提出することを理解している。</w:t>
      </w:r>
      <w:r w:rsidRPr="00912718">
        <w:rPr>
          <w:rFonts w:ascii="ＤＦ平成ゴシック体W5" w:eastAsia="ＤＦ平成ゴシック体W5" w:hAnsi="ＤＦ平成ゴシック体W5" w:hint="eastAsia"/>
          <w:sz w:val="22"/>
          <w:u w:val="single"/>
        </w:rPr>
        <w:t>※様式は、東京新卒応援ハローワークホームページからダウンロード</w:t>
      </w:r>
      <w:r w:rsidR="00912718" w:rsidRPr="00912718">
        <w:rPr>
          <w:rFonts w:ascii="ＤＦ平成ゴシック体W5" w:eastAsia="ＤＦ平成ゴシック体W5" w:hAnsi="ＤＦ平成ゴシック体W5" w:hint="eastAsia"/>
          <w:sz w:val="22"/>
          <w:u w:val="single"/>
        </w:rPr>
        <w:t>。</w:t>
      </w:r>
    </w:p>
    <w:p w14:paraId="16C833A8" w14:textId="604042CA" w:rsidR="00874228" w:rsidRPr="00912718" w:rsidRDefault="00874228" w:rsidP="00874228">
      <w:pPr>
        <w:widowControl/>
        <w:ind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</w:p>
    <w:sectPr w:rsidR="00874228" w:rsidRPr="00912718" w:rsidSect="006E69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B599" w14:textId="77777777" w:rsidR="000D3946" w:rsidRDefault="000D3946" w:rsidP="00A2683C">
      <w:r>
        <w:separator/>
      </w:r>
    </w:p>
  </w:endnote>
  <w:endnote w:type="continuationSeparator" w:id="0">
    <w:p w14:paraId="3955C21C" w14:textId="77777777" w:rsidR="000D3946" w:rsidRDefault="000D3946" w:rsidP="00A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191D" w14:textId="77777777" w:rsidR="000D3946" w:rsidRDefault="000D3946" w:rsidP="00A2683C">
      <w:r>
        <w:separator/>
      </w:r>
    </w:p>
  </w:footnote>
  <w:footnote w:type="continuationSeparator" w:id="0">
    <w:p w14:paraId="04DF1DAB" w14:textId="77777777" w:rsidR="000D3946" w:rsidRDefault="000D3946" w:rsidP="00A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CDF"/>
    <w:multiLevelType w:val="hybridMultilevel"/>
    <w:tmpl w:val="339AFD02"/>
    <w:lvl w:ilvl="0" w:tplc="3C0E43BE">
      <w:numFmt w:val="bullet"/>
      <w:lvlText w:val="□"/>
      <w:lvlJc w:val="left"/>
      <w:pPr>
        <w:ind w:left="135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07DB1A90"/>
    <w:multiLevelType w:val="hybridMultilevel"/>
    <w:tmpl w:val="24D2D3B8"/>
    <w:lvl w:ilvl="0" w:tplc="44389058">
      <w:numFmt w:val="bullet"/>
      <w:lvlText w:val="□"/>
      <w:lvlJc w:val="left"/>
      <w:pPr>
        <w:ind w:left="25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28C4966"/>
    <w:multiLevelType w:val="hybridMultilevel"/>
    <w:tmpl w:val="AE847A16"/>
    <w:lvl w:ilvl="0" w:tplc="1B088080">
      <w:numFmt w:val="bullet"/>
      <w:lvlText w:val="□"/>
      <w:lvlJc w:val="left"/>
      <w:pPr>
        <w:ind w:left="2880" w:hanging="360"/>
      </w:pPr>
      <w:rPr>
        <w:rFonts w:ascii="メイリオ" w:eastAsia="メイリオ" w:hAnsi="メイリオ" w:cs="メイリオ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12B723CC"/>
    <w:multiLevelType w:val="hybridMultilevel"/>
    <w:tmpl w:val="747E5F84"/>
    <w:lvl w:ilvl="0" w:tplc="0128D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1DCA"/>
    <w:multiLevelType w:val="hybridMultilevel"/>
    <w:tmpl w:val="4F468098"/>
    <w:lvl w:ilvl="0" w:tplc="45902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270DAF"/>
    <w:multiLevelType w:val="hybridMultilevel"/>
    <w:tmpl w:val="7E4EE86A"/>
    <w:lvl w:ilvl="0" w:tplc="B466211C">
      <w:numFmt w:val="bullet"/>
      <w:lvlText w:val="□"/>
      <w:lvlJc w:val="left"/>
      <w:pPr>
        <w:ind w:left="3053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6" w15:restartNumberingAfterBreak="0">
    <w:nsid w:val="1ABB384B"/>
    <w:multiLevelType w:val="hybridMultilevel"/>
    <w:tmpl w:val="6FF6A43C"/>
    <w:lvl w:ilvl="0" w:tplc="09CE7352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3680AEF"/>
    <w:multiLevelType w:val="hybridMultilevel"/>
    <w:tmpl w:val="B57A80E0"/>
    <w:lvl w:ilvl="0" w:tplc="F27C1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61CF0"/>
    <w:multiLevelType w:val="hybridMultilevel"/>
    <w:tmpl w:val="9684E6F4"/>
    <w:lvl w:ilvl="0" w:tplc="8CC28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2C404A"/>
    <w:multiLevelType w:val="hybridMultilevel"/>
    <w:tmpl w:val="67883152"/>
    <w:lvl w:ilvl="0" w:tplc="9CC25D0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02F55"/>
    <w:multiLevelType w:val="hybridMultilevel"/>
    <w:tmpl w:val="165AD3AA"/>
    <w:lvl w:ilvl="0" w:tplc="07AE18A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64DA4"/>
    <w:multiLevelType w:val="hybridMultilevel"/>
    <w:tmpl w:val="99F4BDB4"/>
    <w:lvl w:ilvl="0" w:tplc="A8C046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EF66F5"/>
    <w:multiLevelType w:val="hybridMultilevel"/>
    <w:tmpl w:val="D006FA02"/>
    <w:lvl w:ilvl="0" w:tplc="7FCE5EF2">
      <w:numFmt w:val="bullet"/>
      <w:lvlText w:val="□"/>
      <w:lvlJc w:val="left"/>
      <w:pPr>
        <w:ind w:left="641" w:hanging="360"/>
      </w:pPr>
      <w:rPr>
        <w:rFonts w:ascii="ＤＦ平成ゴシック体W5" w:eastAsia="ＤＦ平成ゴシック体W5" w:hAnsi="ＤＦ平成ゴシック体W5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7A3C349F"/>
    <w:multiLevelType w:val="hybridMultilevel"/>
    <w:tmpl w:val="5AB07940"/>
    <w:lvl w:ilvl="0" w:tplc="F730B7F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6370363">
    <w:abstractNumId w:val="8"/>
  </w:num>
  <w:num w:numId="2" w16cid:durableId="1324967274">
    <w:abstractNumId w:val="11"/>
  </w:num>
  <w:num w:numId="3" w16cid:durableId="1927104438">
    <w:abstractNumId w:val="13"/>
  </w:num>
  <w:num w:numId="4" w16cid:durableId="228469048">
    <w:abstractNumId w:val="10"/>
  </w:num>
  <w:num w:numId="5" w16cid:durableId="1850563881">
    <w:abstractNumId w:val="6"/>
  </w:num>
  <w:num w:numId="6" w16cid:durableId="242764906">
    <w:abstractNumId w:val="0"/>
  </w:num>
  <w:num w:numId="7" w16cid:durableId="1278027973">
    <w:abstractNumId w:val="1"/>
  </w:num>
  <w:num w:numId="8" w16cid:durableId="1015423091">
    <w:abstractNumId w:val="2"/>
  </w:num>
  <w:num w:numId="9" w16cid:durableId="833254856">
    <w:abstractNumId w:val="5"/>
  </w:num>
  <w:num w:numId="10" w16cid:durableId="1135030809">
    <w:abstractNumId w:val="9"/>
  </w:num>
  <w:num w:numId="11" w16cid:durableId="2001039601">
    <w:abstractNumId w:val="3"/>
  </w:num>
  <w:num w:numId="12" w16cid:durableId="552811001">
    <w:abstractNumId w:val="4"/>
  </w:num>
  <w:num w:numId="13" w16cid:durableId="1581669967">
    <w:abstractNumId w:val="7"/>
  </w:num>
  <w:num w:numId="14" w16cid:durableId="627249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C5"/>
    <w:rsid w:val="000044E9"/>
    <w:rsid w:val="000105F7"/>
    <w:rsid w:val="0001201C"/>
    <w:rsid w:val="00016EFD"/>
    <w:rsid w:val="00022AF7"/>
    <w:rsid w:val="00044BD6"/>
    <w:rsid w:val="00050276"/>
    <w:rsid w:val="0005052F"/>
    <w:rsid w:val="00056719"/>
    <w:rsid w:val="00061170"/>
    <w:rsid w:val="00076FA8"/>
    <w:rsid w:val="00080E91"/>
    <w:rsid w:val="000872AF"/>
    <w:rsid w:val="00093CD5"/>
    <w:rsid w:val="000A42EF"/>
    <w:rsid w:val="000A5FF8"/>
    <w:rsid w:val="000B14FC"/>
    <w:rsid w:val="000B1694"/>
    <w:rsid w:val="000B3F89"/>
    <w:rsid w:val="000B5629"/>
    <w:rsid w:val="000C1D51"/>
    <w:rsid w:val="000D3655"/>
    <w:rsid w:val="000D3946"/>
    <w:rsid w:val="000F294D"/>
    <w:rsid w:val="000F6A03"/>
    <w:rsid w:val="00105CD8"/>
    <w:rsid w:val="00121CB7"/>
    <w:rsid w:val="0012606E"/>
    <w:rsid w:val="00130BF3"/>
    <w:rsid w:val="001416BA"/>
    <w:rsid w:val="001420C0"/>
    <w:rsid w:val="00142983"/>
    <w:rsid w:val="00143BDA"/>
    <w:rsid w:val="00146715"/>
    <w:rsid w:val="0014764B"/>
    <w:rsid w:val="0015126A"/>
    <w:rsid w:val="00154E13"/>
    <w:rsid w:val="00160479"/>
    <w:rsid w:val="0017424F"/>
    <w:rsid w:val="00182BA0"/>
    <w:rsid w:val="00191A9C"/>
    <w:rsid w:val="001940E9"/>
    <w:rsid w:val="001946F6"/>
    <w:rsid w:val="001A6007"/>
    <w:rsid w:val="001B1FC3"/>
    <w:rsid w:val="001B4398"/>
    <w:rsid w:val="001B74EB"/>
    <w:rsid w:val="001B78A0"/>
    <w:rsid w:val="001C1746"/>
    <w:rsid w:val="001C27BA"/>
    <w:rsid w:val="001C2C7F"/>
    <w:rsid w:val="001C3614"/>
    <w:rsid w:val="001C4809"/>
    <w:rsid w:val="001C5E9F"/>
    <w:rsid w:val="001D2118"/>
    <w:rsid w:val="001D491A"/>
    <w:rsid w:val="001E3168"/>
    <w:rsid w:val="001E32BA"/>
    <w:rsid w:val="001E34DD"/>
    <w:rsid w:val="001F1EEB"/>
    <w:rsid w:val="002021AD"/>
    <w:rsid w:val="0020647A"/>
    <w:rsid w:val="002174B2"/>
    <w:rsid w:val="00220183"/>
    <w:rsid w:val="00224573"/>
    <w:rsid w:val="0023243C"/>
    <w:rsid w:val="0023257C"/>
    <w:rsid w:val="002374D8"/>
    <w:rsid w:val="002375FF"/>
    <w:rsid w:val="002443EB"/>
    <w:rsid w:val="00257A82"/>
    <w:rsid w:val="00264A3C"/>
    <w:rsid w:val="00267973"/>
    <w:rsid w:val="00277095"/>
    <w:rsid w:val="00277B56"/>
    <w:rsid w:val="002858E3"/>
    <w:rsid w:val="0029053C"/>
    <w:rsid w:val="00293187"/>
    <w:rsid w:val="002942E9"/>
    <w:rsid w:val="0029693D"/>
    <w:rsid w:val="002B0E3C"/>
    <w:rsid w:val="002B17F7"/>
    <w:rsid w:val="002B2F6D"/>
    <w:rsid w:val="002C1314"/>
    <w:rsid w:val="002D2F23"/>
    <w:rsid w:val="002D343F"/>
    <w:rsid w:val="002D3AB2"/>
    <w:rsid w:val="002D74D8"/>
    <w:rsid w:val="002D7790"/>
    <w:rsid w:val="002E314D"/>
    <w:rsid w:val="002E62A5"/>
    <w:rsid w:val="002F21C0"/>
    <w:rsid w:val="002F6C8D"/>
    <w:rsid w:val="00307130"/>
    <w:rsid w:val="00311B7E"/>
    <w:rsid w:val="00312A5C"/>
    <w:rsid w:val="00320E32"/>
    <w:rsid w:val="00321A78"/>
    <w:rsid w:val="0032240E"/>
    <w:rsid w:val="00323880"/>
    <w:rsid w:val="00327395"/>
    <w:rsid w:val="003325CD"/>
    <w:rsid w:val="00333B9D"/>
    <w:rsid w:val="00343534"/>
    <w:rsid w:val="00344339"/>
    <w:rsid w:val="003447E0"/>
    <w:rsid w:val="00345BE5"/>
    <w:rsid w:val="00361038"/>
    <w:rsid w:val="00370903"/>
    <w:rsid w:val="0037751F"/>
    <w:rsid w:val="00381D20"/>
    <w:rsid w:val="00385D14"/>
    <w:rsid w:val="00391958"/>
    <w:rsid w:val="003921F8"/>
    <w:rsid w:val="0039325A"/>
    <w:rsid w:val="003A1C99"/>
    <w:rsid w:val="003B1B5F"/>
    <w:rsid w:val="003B3148"/>
    <w:rsid w:val="003B4D18"/>
    <w:rsid w:val="003B55D5"/>
    <w:rsid w:val="003C18DE"/>
    <w:rsid w:val="003E4324"/>
    <w:rsid w:val="003E5986"/>
    <w:rsid w:val="003F0996"/>
    <w:rsid w:val="003F1714"/>
    <w:rsid w:val="003F5D6B"/>
    <w:rsid w:val="00403004"/>
    <w:rsid w:val="00403E31"/>
    <w:rsid w:val="004053AB"/>
    <w:rsid w:val="00407CB0"/>
    <w:rsid w:val="00411367"/>
    <w:rsid w:val="00417939"/>
    <w:rsid w:val="004210B5"/>
    <w:rsid w:val="00422C11"/>
    <w:rsid w:val="004230DE"/>
    <w:rsid w:val="004233B6"/>
    <w:rsid w:val="004268FE"/>
    <w:rsid w:val="004400AE"/>
    <w:rsid w:val="0044014E"/>
    <w:rsid w:val="004422DE"/>
    <w:rsid w:val="004477CB"/>
    <w:rsid w:val="00452745"/>
    <w:rsid w:val="004571CE"/>
    <w:rsid w:val="00457390"/>
    <w:rsid w:val="004603A2"/>
    <w:rsid w:val="004701CC"/>
    <w:rsid w:val="00472172"/>
    <w:rsid w:val="00477A82"/>
    <w:rsid w:val="00492921"/>
    <w:rsid w:val="00495B5A"/>
    <w:rsid w:val="004A0D6D"/>
    <w:rsid w:val="004A295A"/>
    <w:rsid w:val="004A3310"/>
    <w:rsid w:val="004A72B4"/>
    <w:rsid w:val="004B13A3"/>
    <w:rsid w:val="004B4131"/>
    <w:rsid w:val="004B51DB"/>
    <w:rsid w:val="004C0121"/>
    <w:rsid w:val="004C5334"/>
    <w:rsid w:val="004C65F8"/>
    <w:rsid w:val="004D1BDC"/>
    <w:rsid w:val="004E037F"/>
    <w:rsid w:val="004E1351"/>
    <w:rsid w:val="004E68CE"/>
    <w:rsid w:val="004E73D4"/>
    <w:rsid w:val="004F07D7"/>
    <w:rsid w:val="004F2F95"/>
    <w:rsid w:val="004F2FDF"/>
    <w:rsid w:val="0050198D"/>
    <w:rsid w:val="0050763B"/>
    <w:rsid w:val="005114D4"/>
    <w:rsid w:val="005151AB"/>
    <w:rsid w:val="0053090C"/>
    <w:rsid w:val="00535B3E"/>
    <w:rsid w:val="00544D9B"/>
    <w:rsid w:val="00545B4D"/>
    <w:rsid w:val="00551A2A"/>
    <w:rsid w:val="00556D0C"/>
    <w:rsid w:val="00560462"/>
    <w:rsid w:val="00560FD7"/>
    <w:rsid w:val="0056148A"/>
    <w:rsid w:val="005657EB"/>
    <w:rsid w:val="0056703A"/>
    <w:rsid w:val="00580813"/>
    <w:rsid w:val="00583F25"/>
    <w:rsid w:val="0058633E"/>
    <w:rsid w:val="00586D88"/>
    <w:rsid w:val="005943FC"/>
    <w:rsid w:val="005B116F"/>
    <w:rsid w:val="005B1A89"/>
    <w:rsid w:val="005B5D02"/>
    <w:rsid w:val="005D188B"/>
    <w:rsid w:val="005E6542"/>
    <w:rsid w:val="005E687C"/>
    <w:rsid w:val="00603ABD"/>
    <w:rsid w:val="00606F07"/>
    <w:rsid w:val="00607575"/>
    <w:rsid w:val="00611D02"/>
    <w:rsid w:val="006128A3"/>
    <w:rsid w:val="006313C4"/>
    <w:rsid w:val="00633658"/>
    <w:rsid w:val="00642C9A"/>
    <w:rsid w:val="00643D64"/>
    <w:rsid w:val="00651176"/>
    <w:rsid w:val="006547FA"/>
    <w:rsid w:val="006549DE"/>
    <w:rsid w:val="00655C07"/>
    <w:rsid w:val="00675276"/>
    <w:rsid w:val="006803AE"/>
    <w:rsid w:val="00693BA0"/>
    <w:rsid w:val="00694562"/>
    <w:rsid w:val="006A56FC"/>
    <w:rsid w:val="006A713A"/>
    <w:rsid w:val="006B40E8"/>
    <w:rsid w:val="006B791E"/>
    <w:rsid w:val="006D0F57"/>
    <w:rsid w:val="006D3204"/>
    <w:rsid w:val="006D3CBA"/>
    <w:rsid w:val="006E10A1"/>
    <w:rsid w:val="006E124D"/>
    <w:rsid w:val="006E2EF2"/>
    <w:rsid w:val="006E4E5A"/>
    <w:rsid w:val="006E69C5"/>
    <w:rsid w:val="006F09BD"/>
    <w:rsid w:val="006F2819"/>
    <w:rsid w:val="006F3A2E"/>
    <w:rsid w:val="00701AA0"/>
    <w:rsid w:val="00704BA1"/>
    <w:rsid w:val="00713121"/>
    <w:rsid w:val="00713C6C"/>
    <w:rsid w:val="007170D3"/>
    <w:rsid w:val="00721473"/>
    <w:rsid w:val="00724DEA"/>
    <w:rsid w:val="00726526"/>
    <w:rsid w:val="00733611"/>
    <w:rsid w:val="00733962"/>
    <w:rsid w:val="0073754B"/>
    <w:rsid w:val="00740362"/>
    <w:rsid w:val="00741FB3"/>
    <w:rsid w:val="007463CB"/>
    <w:rsid w:val="00747C01"/>
    <w:rsid w:val="00754C00"/>
    <w:rsid w:val="00760B0C"/>
    <w:rsid w:val="00766C81"/>
    <w:rsid w:val="00770B49"/>
    <w:rsid w:val="00771BF3"/>
    <w:rsid w:val="00772AA2"/>
    <w:rsid w:val="00783C8C"/>
    <w:rsid w:val="007A5023"/>
    <w:rsid w:val="007A5540"/>
    <w:rsid w:val="007B4077"/>
    <w:rsid w:val="007B4489"/>
    <w:rsid w:val="007C2D27"/>
    <w:rsid w:val="007C53F5"/>
    <w:rsid w:val="007D2F4D"/>
    <w:rsid w:val="007D6099"/>
    <w:rsid w:val="007E3360"/>
    <w:rsid w:val="007E5341"/>
    <w:rsid w:val="007E5E6C"/>
    <w:rsid w:val="007E732D"/>
    <w:rsid w:val="007F015C"/>
    <w:rsid w:val="0080640F"/>
    <w:rsid w:val="0080757A"/>
    <w:rsid w:val="00811854"/>
    <w:rsid w:val="00811F2E"/>
    <w:rsid w:val="00812071"/>
    <w:rsid w:val="0081384F"/>
    <w:rsid w:val="00815611"/>
    <w:rsid w:val="008173BF"/>
    <w:rsid w:val="00821FA7"/>
    <w:rsid w:val="00835233"/>
    <w:rsid w:val="00835F38"/>
    <w:rsid w:val="00840B20"/>
    <w:rsid w:val="00853AB1"/>
    <w:rsid w:val="00855963"/>
    <w:rsid w:val="00864156"/>
    <w:rsid w:val="008720F9"/>
    <w:rsid w:val="00874228"/>
    <w:rsid w:val="0088157E"/>
    <w:rsid w:val="00882CF5"/>
    <w:rsid w:val="008838A6"/>
    <w:rsid w:val="008845C1"/>
    <w:rsid w:val="00886420"/>
    <w:rsid w:val="0088725C"/>
    <w:rsid w:val="008946EC"/>
    <w:rsid w:val="008A5F65"/>
    <w:rsid w:val="008B32BE"/>
    <w:rsid w:val="008B51D1"/>
    <w:rsid w:val="008C1D73"/>
    <w:rsid w:val="008C2D99"/>
    <w:rsid w:val="008C41CD"/>
    <w:rsid w:val="008C75F7"/>
    <w:rsid w:val="008D1A29"/>
    <w:rsid w:val="008D2F21"/>
    <w:rsid w:val="008D62F8"/>
    <w:rsid w:val="008D7B10"/>
    <w:rsid w:val="008E6EFE"/>
    <w:rsid w:val="008E75A8"/>
    <w:rsid w:val="008F62AA"/>
    <w:rsid w:val="008F697D"/>
    <w:rsid w:val="00900428"/>
    <w:rsid w:val="00905907"/>
    <w:rsid w:val="0090627A"/>
    <w:rsid w:val="00912718"/>
    <w:rsid w:val="00915247"/>
    <w:rsid w:val="00925C82"/>
    <w:rsid w:val="00926C10"/>
    <w:rsid w:val="009349F2"/>
    <w:rsid w:val="0094356E"/>
    <w:rsid w:val="009641E2"/>
    <w:rsid w:val="00965340"/>
    <w:rsid w:val="00984E55"/>
    <w:rsid w:val="00986EE9"/>
    <w:rsid w:val="00987128"/>
    <w:rsid w:val="009907B7"/>
    <w:rsid w:val="00993A27"/>
    <w:rsid w:val="00993EBF"/>
    <w:rsid w:val="009A2A0B"/>
    <w:rsid w:val="009B1AB2"/>
    <w:rsid w:val="009B3200"/>
    <w:rsid w:val="009B5EDB"/>
    <w:rsid w:val="009C1685"/>
    <w:rsid w:val="009C2EA4"/>
    <w:rsid w:val="009C505B"/>
    <w:rsid w:val="009C5772"/>
    <w:rsid w:val="009C635D"/>
    <w:rsid w:val="009D3990"/>
    <w:rsid w:val="009E0A4D"/>
    <w:rsid w:val="009E362B"/>
    <w:rsid w:val="009E5FF2"/>
    <w:rsid w:val="009E6EAB"/>
    <w:rsid w:val="009E7CDB"/>
    <w:rsid w:val="009F0274"/>
    <w:rsid w:val="009F0D0D"/>
    <w:rsid w:val="009F349C"/>
    <w:rsid w:val="00A002AA"/>
    <w:rsid w:val="00A015A5"/>
    <w:rsid w:val="00A11322"/>
    <w:rsid w:val="00A20EBA"/>
    <w:rsid w:val="00A2683C"/>
    <w:rsid w:val="00A416B5"/>
    <w:rsid w:val="00A43F3D"/>
    <w:rsid w:val="00A4489A"/>
    <w:rsid w:val="00A4786B"/>
    <w:rsid w:val="00A47BBD"/>
    <w:rsid w:val="00A503F9"/>
    <w:rsid w:val="00A55BC7"/>
    <w:rsid w:val="00A5646D"/>
    <w:rsid w:val="00A56E37"/>
    <w:rsid w:val="00A648D7"/>
    <w:rsid w:val="00A65C8C"/>
    <w:rsid w:val="00A7047D"/>
    <w:rsid w:val="00A70F30"/>
    <w:rsid w:val="00A71045"/>
    <w:rsid w:val="00A77C72"/>
    <w:rsid w:val="00A805EE"/>
    <w:rsid w:val="00A81A06"/>
    <w:rsid w:val="00A81E11"/>
    <w:rsid w:val="00A84728"/>
    <w:rsid w:val="00A901E3"/>
    <w:rsid w:val="00A90A11"/>
    <w:rsid w:val="00A96A7B"/>
    <w:rsid w:val="00AA693E"/>
    <w:rsid w:val="00AB49EE"/>
    <w:rsid w:val="00AB60C7"/>
    <w:rsid w:val="00AC02D9"/>
    <w:rsid w:val="00AC07B0"/>
    <w:rsid w:val="00AC368D"/>
    <w:rsid w:val="00AD09C0"/>
    <w:rsid w:val="00AD3646"/>
    <w:rsid w:val="00AD48AC"/>
    <w:rsid w:val="00AD5368"/>
    <w:rsid w:val="00AD5971"/>
    <w:rsid w:val="00AE312D"/>
    <w:rsid w:val="00AE5E80"/>
    <w:rsid w:val="00AF5CCC"/>
    <w:rsid w:val="00B14237"/>
    <w:rsid w:val="00B145A3"/>
    <w:rsid w:val="00B16119"/>
    <w:rsid w:val="00B164D2"/>
    <w:rsid w:val="00B17A59"/>
    <w:rsid w:val="00B2415D"/>
    <w:rsid w:val="00B25C18"/>
    <w:rsid w:val="00B26728"/>
    <w:rsid w:val="00B26FC5"/>
    <w:rsid w:val="00B27A0D"/>
    <w:rsid w:val="00B301CB"/>
    <w:rsid w:val="00B33082"/>
    <w:rsid w:val="00B519A6"/>
    <w:rsid w:val="00B6069B"/>
    <w:rsid w:val="00B6413F"/>
    <w:rsid w:val="00B6598A"/>
    <w:rsid w:val="00B71AD6"/>
    <w:rsid w:val="00B73FCF"/>
    <w:rsid w:val="00B745FA"/>
    <w:rsid w:val="00B77163"/>
    <w:rsid w:val="00B7769B"/>
    <w:rsid w:val="00B812CD"/>
    <w:rsid w:val="00B82D00"/>
    <w:rsid w:val="00B83B28"/>
    <w:rsid w:val="00BA0131"/>
    <w:rsid w:val="00BA216C"/>
    <w:rsid w:val="00BA2B7A"/>
    <w:rsid w:val="00BA4900"/>
    <w:rsid w:val="00BA6A70"/>
    <w:rsid w:val="00BB3474"/>
    <w:rsid w:val="00BC650C"/>
    <w:rsid w:val="00BC6DC0"/>
    <w:rsid w:val="00BD64DA"/>
    <w:rsid w:val="00BD7CA0"/>
    <w:rsid w:val="00BE1442"/>
    <w:rsid w:val="00BF2CC8"/>
    <w:rsid w:val="00BF6BD9"/>
    <w:rsid w:val="00C04626"/>
    <w:rsid w:val="00C04A93"/>
    <w:rsid w:val="00C10D99"/>
    <w:rsid w:val="00C134E7"/>
    <w:rsid w:val="00C20103"/>
    <w:rsid w:val="00C2324B"/>
    <w:rsid w:val="00C238AD"/>
    <w:rsid w:val="00C32C2A"/>
    <w:rsid w:val="00C4436F"/>
    <w:rsid w:val="00C8058F"/>
    <w:rsid w:val="00C81D13"/>
    <w:rsid w:val="00C85D71"/>
    <w:rsid w:val="00C86916"/>
    <w:rsid w:val="00C9598D"/>
    <w:rsid w:val="00C959DC"/>
    <w:rsid w:val="00CA3A53"/>
    <w:rsid w:val="00CA7FAA"/>
    <w:rsid w:val="00CC11AA"/>
    <w:rsid w:val="00CC5ECE"/>
    <w:rsid w:val="00CC6CF7"/>
    <w:rsid w:val="00CC7DB2"/>
    <w:rsid w:val="00CE62B5"/>
    <w:rsid w:val="00CE6640"/>
    <w:rsid w:val="00CF23F8"/>
    <w:rsid w:val="00CF4499"/>
    <w:rsid w:val="00CF6CE7"/>
    <w:rsid w:val="00D153E5"/>
    <w:rsid w:val="00D16211"/>
    <w:rsid w:val="00D23D16"/>
    <w:rsid w:val="00D26BA7"/>
    <w:rsid w:val="00D32F42"/>
    <w:rsid w:val="00D330D8"/>
    <w:rsid w:val="00D33C4A"/>
    <w:rsid w:val="00D411CB"/>
    <w:rsid w:val="00D4464C"/>
    <w:rsid w:val="00D51CD5"/>
    <w:rsid w:val="00D53B5A"/>
    <w:rsid w:val="00D56791"/>
    <w:rsid w:val="00D60035"/>
    <w:rsid w:val="00D6334A"/>
    <w:rsid w:val="00D667E6"/>
    <w:rsid w:val="00D66F54"/>
    <w:rsid w:val="00D7202A"/>
    <w:rsid w:val="00D72A2F"/>
    <w:rsid w:val="00D73CB2"/>
    <w:rsid w:val="00D831DA"/>
    <w:rsid w:val="00D8330C"/>
    <w:rsid w:val="00D85C23"/>
    <w:rsid w:val="00D9606B"/>
    <w:rsid w:val="00DA0AA1"/>
    <w:rsid w:val="00DA2E47"/>
    <w:rsid w:val="00DB0CC9"/>
    <w:rsid w:val="00DB26A9"/>
    <w:rsid w:val="00DB4E78"/>
    <w:rsid w:val="00DC4FDD"/>
    <w:rsid w:val="00DD7D50"/>
    <w:rsid w:val="00DE1FC3"/>
    <w:rsid w:val="00DE3FED"/>
    <w:rsid w:val="00DF08EC"/>
    <w:rsid w:val="00DF11AD"/>
    <w:rsid w:val="00DF39A4"/>
    <w:rsid w:val="00E10B16"/>
    <w:rsid w:val="00E14135"/>
    <w:rsid w:val="00E203B8"/>
    <w:rsid w:val="00E275AB"/>
    <w:rsid w:val="00E27EF1"/>
    <w:rsid w:val="00E31A95"/>
    <w:rsid w:val="00E336B1"/>
    <w:rsid w:val="00E347A7"/>
    <w:rsid w:val="00E4160B"/>
    <w:rsid w:val="00E45C5F"/>
    <w:rsid w:val="00E50069"/>
    <w:rsid w:val="00E520B4"/>
    <w:rsid w:val="00E63954"/>
    <w:rsid w:val="00E65940"/>
    <w:rsid w:val="00E708C0"/>
    <w:rsid w:val="00E71A7B"/>
    <w:rsid w:val="00E81761"/>
    <w:rsid w:val="00E854BA"/>
    <w:rsid w:val="00E86B8A"/>
    <w:rsid w:val="00E9409B"/>
    <w:rsid w:val="00EA1C69"/>
    <w:rsid w:val="00EA4101"/>
    <w:rsid w:val="00EA48D5"/>
    <w:rsid w:val="00EA50BF"/>
    <w:rsid w:val="00EB3EDD"/>
    <w:rsid w:val="00EC17E7"/>
    <w:rsid w:val="00EC5A45"/>
    <w:rsid w:val="00ED32C5"/>
    <w:rsid w:val="00EE1406"/>
    <w:rsid w:val="00EF112E"/>
    <w:rsid w:val="00EF41E1"/>
    <w:rsid w:val="00EF49EC"/>
    <w:rsid w:val="00EF5220"/>
    <w:rsid w:val="00EF5B99"/>
    <w:rsid w:val="00F0037E"/>
    <w:rsid w:val="00F02CED"/>
    <w:rsid w:val="00F06E96"/>
    <w:rsid w:val="00F173A9"/>
    <w:rsid w:val="00F177C8"/>
    <w:rsid w:val="00F17DAC"/>
    <w:rsid w:val="00F23F7C"/>
    <w:rsid w:val="00F24042"/>
    <w:rsid w:val="00F266E8"/>
    <w:rsid w:val="00F4613E"/>
    <w:rsid w:val="00F51ED3"/>
    <w:rsid w:val="00F55C4D"/>
    <w:rsid w:val="00F62F5E"/>
    <w:rsid w:val="00F62F8A"/>
    <w:rsid w:val="00F66530"/>
    <w:rsid w:val="00F711C9"/>
    <w:rsid w:val="00F77225"/>
    <w:rsid w:val="00F94990"/>
    <w:rsid w:val="00F972A8"/>
    <w:rsid w:val="00FA0475"/>
    <w:rsid w:val="00FA668C"/>
    <w:rsid w:val="00FA66C8"/>
    <w:rsid w:val="00FB088D"/>
    <w:rsid w:val="00FC1BED"/>
    <w:rsid w:val="00FC34E5"/>
    <w:rsid w:val="00FD7C42"/>
    <w:rsid w:val="00FE3EF3"/>
    <w:rsid w:val="00FF1451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6EEF35"/>
  <w15:docId w15:val="{4AD99C2F-3D6A-4198-A7EE-F74A6F6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83C"/>
  </w:style>
  <w:style w:type="paragraph" w:styleId="a8">
    <w:name w:val="footer"/>
    <w:basedOn w:val="a"/>
    <w:link w:val="a9"/>
    <w:uiPriority w:val="99"/>
    <w:unhideWhenUsed/>
    <w:rsid w:val="00A268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83C"/>
  </w:style>
  <w:style w:type="paragraph" w:styleId="aa">
    <w:name w:val="List Paragraph"/>
    <w:basedOn w:val="a"/>
    <w:uiPriority w:val="34"/>
    <w:qFormat/>
    <w:rsid w:val="00BE144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177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E3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DEA4-A764-45D1-A73A-3B1400B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9</Words>
  <Characters>176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